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70" w:rsidRPr="00D80183" w:rsidRDefault="00BC4170" w:rsidP="00685D4F">
      <w:pPr>
        <w:rPr>
          <w:color w:val="2E74B5" w:themeColor="accent1" w:themeShade="BF"/>
          <w:sz w:val="28"/>
          <w:szCs w:val="20"/>
        </w:rPr>
      </w:pPr>
      <w:r w:rsidRPr="00D80183">
        <w:rPr>
          <w:noProof/>
          <w:color w:val="2E74B5" w:themeColor="accent1" w:themeShade="BF"/>
          <w:sz w:val="36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FD6DF" wp14:editId="5313205F">
                <wp:simplePos x="0" y="0"/>
                <wp:positionH relativeFrom="column">
                  <wp:posOffset>-24130</wp:posOffset>
                </wp:positionH>
                <wp:positionV relativeFrom="paragraph">
                  <wp:posOffset>230505</wp:posOffset>
                </wp:positionV>
                <wp:extent cx="5762625" cy="0"/>
                <wp:effectExtent l="0" t="0" r="9525" b="19050"/>
                <wp:wrapNone/>
                <wp:docPr id="473" name="Düz Bağlayıcı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007BAA" id="Düz Bağlayıcı 4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8.15pt" to="451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" strokecolor="#8496b0 [1951]" strokeweight=".5pt">
                <v:stroke joinstyle="miter"/>
              </v:line>
            </w:pict>
          </mc:Fallback>
        </mc:AlternateContent>
      </w:r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 xml:space="preserve">EK </w:t>
      </w:r>
      <w:r w:rsidR="009B68EC">
        <w:rPr>
          <w:rFonts w:eastAsiaTheme="majorEastAsia"/>
          <w:b/>
          <w:color w:val="2E74B5" w:themeColor="accent1" w:themeShade="BF"/>
          <w:sz w:val="28"/>
          <w:szCs w:val="20"/>
        </w:rPr>
        <w:t>D</w:t>
      </w:r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 xml:space="preserve"> – Proje </w:t>
      </w:r>
      <w:proofErr w:type="spellStart"/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>Uygulamaya</w:t>
      </w:r>
      <w:proofErr w:type="spellEnd"/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 xml:space="preserve"> </w:t>
      </w:r>
      <w:proofErr w:type="spellStart"/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>İlişkin</w:t>
      </w:r>
      <w:proofErr w:type="spellEnd"/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 xml:space="preserve"> </w:t>
      </w:r>
      <w:proofErr w:type="spellStart"/>
      <w:r w:rsidRPr="00D80183">
        <w:rPr>
          <w:rFonts w:eastAsiaTheme="majorEastAsia"/>
          <w:b/>
          <w:color w:val="2E74B5" w:themeColor="accent1" w:themeShade="BF"/>
          <w:sz w:val="28"/>
          <w:szCs w:val="20"/>
        </w:rPr>
        <w:t>Beyanname</w:t>
      </w:r>
      <w:proofErr w:type="spellEnd"/>
    </w:p>
    <w:p w:rsidR="00BC4170" w:rsidRPr="00D80183" w:rsidRDefault="00BC4170" w:rsidP="00685D4F">
      <w:pPr>
        <w:widowControl/>
        <w:adjustRightInd/>
        <w:ind w:left="1134" w:hanging="1134"/>
        <w:rPr>
          <w:rFonts w:eastAsiaTheme="minorEastAsia"/>
          <w:sz w:val="20"/>
          <w:szCs w:val="20"/>
          <w:lang w:eastAsia="tr-TR"/>
        </w:rPr>
      </w:pPr>
      <w:r w:rsidRPr="00D80183">
        <w:rPr>
          <w:rFonts w:eastAsiaTheme="minorEastAsia"/>
          <w:b/>
          <w:sz w:val="20"/>
          <w:szCs w:val="20"/>
          <w:lang w:eastAsia="tr-TR"/>
        </w:rPr>
        <w:t xml:space="preserve">Program </w:t>
      </w:r>
      <w:proofErr w:type="spellStart"/>
      <w:r w:rsidRPr="00D80183">
        <w:rPr>
          <w:rFonts w:eastAsiaTheme="minorEastAsia"/>
          <w:b/>
          <w:sz w:val="20"/>
          <w:szCs w:val="20"/>
          <w:lang w:eastAsia="tr-TR"/>
        </w:rPr>
        <w:t>Adı</w:t>
      </w:r>
      <w:proofErr w:type="spellEnd"/>
      <w:r w:rsidRPr="00D80183">
        <w:rPr>
          <w:rFonts w:eastAsiaTheme="minorEastAsia"/>
          <w:b/>
          <w:sz w:val="20"/>
          <w:szCs w:val="20"/>
          <w:lang w:eastAsia="tr-TR"/>
        </w:rPr>
        <w:t xml:space="preserve">: </w:t>
      </w:r>
      <w:r w:rsidR="00574C90">
        <w:rPr>
          <w:rFonts w:eastAsiaTheme="minorEastAsia"/>
          <w:sz w:val="20"/>
          <w:szCs w:val="20"/>
          <w:lang w:eastAsia="tr-TR"/>
        </w:rPr>
        <w:t>2022 YILI TURİZM, İHRACAT VE TARIMIN GELİŞTİRİLMESİ FİNANSMAN DESTEĞİ PROGRAMI (TİTDES)</w:t>
      </w:r>
    </w:p>
    <w:p w:rsidR="00BC4170" w:rsidRPr="00D80183" w:rsidRDefault="004F1397" w:rsidP="00685D4F">
      <w:pPr>
        <w:widowControl/>
        <w:adjustRightInd/>
        <w:spacing w:before="120" w:after="120"/>
        <w:rPr>
          <w:rFonts w:eastAsiaTheme="minorEastAsia"/>
          <w:b/>
          <w:sz w:val="20"/>
          <w:szCs w:val="20"/>
          <w:lang w:eastAsia="tr-TR"/>
        </w:rPr>
      </w:pPr>
      <w:r w:rsidRPr="00D80183">
        <w:rPr>
          <w:rFonts w:eastAsiaTheme="minorEastAsia"/>
          <w:b/>
          <w:sz w:val="20"/>
          <w:szCs w:val="20"/>
          <w:lang w:eastAsia="tr-TR"/>
        </w:rPr>
        <w:t xml:space="preserve">Proje </w:t>
      </w:r>
      <w:proofErr w:type="spellStart"/>
      <w:r w:rsidRPr="00D80183">
        <w:rPr>
          <w:rFonts w:eastAsiaTheme="minorEastAsia"/>
          <w:b/>
          <w:sz w:val="20"/>
          <w:szCs w:val="20"/>
          <w:lang w:eastAsia="tr-TR"/>
        </w:rPr>
        <w:t>Adı</w:t>
      </w:r>
      <w:proofErr w:type="spellEnd"/>
      <w:r w:rsidRPr="00D80183">
        <w:rPr>
          <w:rFonts w:eastAsiaTheme="minorEastAsia"/>
          <w:b/>
          <w:sz w:val="20"/>
          <w:szCs w:val="20"/>
          <w:lang w:eastAsia="tr-TR"/>
        </w:rPr>
        <w:t xml:space="preserve"> (</w:t>
      </w:r>
      <w:proofErr w:type="spellStart"/>
      <w:r w:rsidRPr="00D80183">
        <w:rPr>
          <w:rFonts w:eastAsiaTheme="minorEastAsia"/>
          <w:b/>
          <w:sz w:val="20"/>
          <w:szCs w:val="20"/>
          <w:lang w:eastAsia="tr-TR"/>
        </w:rPr>
        <w:t>Başvuru</w:t>
      </w:r>
      <w:proofErr w:type="spellEnd"/>
      <w:r w:rsidRPr="00D80183">
        <w:rPr>
          <w:rFonts w:eastAsiaTheme="minorEastAsia"/>
          <w:b/>
          <w:sz w:val="20"/>
          <w:szCs w:val="20"/>
          <w:lang w:eastAsia="tr-TR"/>
        </w:rPr>
        <w:t xml:space="preserve"> </w:t>
      </w:r>
      <w:proofErr w:type="spellStart"/>
      <w:r w:rsidRPr="00D80183">
        <w:rPr>
          <w:rFonts w:eastAsiaTheme="minorEastAsia"/>
          <w:b/>
          <w:sz w:val="20"/>
          <w:szCs w:val="20"/>
          <w:lang w:eastAsia="tr-TR"/>
        </w:rPr>
        <w:t>Konusu</w:t>
      </w:r>
      <w:proofErr w:type="spellEnd"/>
      <w:r w:rsidRPr="00D80183">
        <w:rPr>
          <w:rFonts w:eastAsiaTheme="minorEastAsia"/>
          <w:b/>
          <w:sz w:val="20"/>
          <w:szCs w:val="20"/>
          <w:lang w:eastAsia="tr-TR"/>
        </w:rPr>
        <w:t xml:space="preserve">): </w:t>
      </w:r>
      <w:r w:rsidRPr="00D80183">
        <w:rPr>
          <w:rFonts w:eastAsiaTheme="minorEastAsia"/>
          <w:sz w:val="20"/>
          <w:szCs w:val="20"/>
          <w:lang w:eastAsia="tr-TR"/>
        </w:rPr>
        <w:t>……………………………………………………………………..</w:t>
      </w:r>
    </w:p>
    <w:p w:rsidR="00BC4170" w:rsidRPr="00D80183" w:rsidRDefault="00BC4170" w:rsidP="00685D4F">
      <w:pPr>
        <w:tabs>
          <w:tab w:val="left" w:pos="426"/>
        </w:tabs>
        <w:spacing w:before="120" w:after="120"/>
        <w:textAlignment w:val="auto"/>
        <w:rPr>
          <w:b/>
          <w:bCs/>
          <w:iCs/>
          <w:sz w:val="20"/>
          <w:szCs w:val="20"/>
        </w:rPr>
      </w:pPr>
    </w:p>
    <w:p w:rsidR="00BC4170" w:rsidRPr="00D80183" w:rsidRDefault="00BC4170" w:rsidP="00685D4F">
      <w:pPr>
        <w:tabs>
          <w:tab w:val="left" w:pos="426"/>
        </w:tabs>
        <w:spacing w:before="120" w:after="120"/>
        <w:textAlignment w:val="auto"/>
        <w:rPr>
          <w:b/>
          <w:bCs/>
          <w:iCs/>
          <w:sz w:val="20"/>
          <w:szCs w:val="20"/>
        </w:rPr>
      </w:pPr>
    </w:p>
    <w:p w:rsidR="00BC4170" w:rsidRPr="00D80183" w:rsidRDefault="00BC4170" w:rsidP="00685D4F">
      <w:pPr>
        <w:tabs>
          <w:tab w:val="left" w:pos="426"/>
        </w:tabs>
        <w:spacing w:before="120" w:after="120"/>
        <w:textAlignment w:val="auto"/>
        <w:rPr>
          <w:b/>
          <w:bCs/>
          <w:iCs/>
          <w:sz w:val="20"/>
          <w:szCs w:val="20"/>
        </w:rPr>
      </w:pPr>
      <w:r w:rsidRPr="00D80183">
        <w:rPr>
          <w:b/>
          <w:bCs/>
          <w:iCs/>
          <w:sz w:val="20"/>
          <w:szCs w:val="20"/>
        </w:rPr>
        <w:t>T.C. FIRAT KALKINMA AJANSINA,</w:t>
      </w:r>
    </w:p>
    <w:p w:rsidR="00BC4170" w:rsidRDefault="00BC4170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  <w:proofErr w:type="spellStart"/>
      <w:proofErr w:type="gramStart"/>
      <w:r w:rsidRPr="00D80183">
        <w:rPr>
          <w:bCs/>
          <w:iCs/>
          <w:sz w:val="20"/>
          <w:szCs w:val="20"/>
        </w:rPr>
        <w:t>Kuruluşumuz</w:t>
      </w:r>
      <w:proofErr w:type="spellEnd"/>
      <w:r w:rsidRPr="00D80183">
        <w:rPr>
          <w:bCs/>
          <w:iCs/>
          <w:sz w:val="20"/>
          <w:szCs w:val="20"/>
        </w:rPr>
        <w:t xml:space="preserve"> ……../……../……..…. </w:t>
      </w:r>
      <w:proofErr w:type="spellStart"/>
      <w:r w:rsidRPr="00D80183">
        <w:rPr>
          <w:bCs/>
          <w:iCs/>
          <w:sz w:val="20"/>
          <w:szCs w:val="20"/>
        </w:rPr>
        <w:t>tarihinde</w:t>
      </w:r>
      <w:proofErr w:type="spellEnd"/>
      <w:r w:rsidRPr="00D80183">
        <w:rPr>
          <w:bCs/>
          <w:iCs/>
          <w:sz w:val="20"/>
          <w:szCs w:val="20"/>
        </w:rPr>
        <w:t xml:space="preserve"> …………………..…………. </w:t>
      </w:r>
      <w:proofErr w:type="spellStart"/>
      <w:r w:rsidRPr="00D80183">
        <w:rPr>
          <w:bCs/>
          <w:iCs/>
          <w:sz w:val="20"/>
          <w:szCs w:val="20"/>
        </w:rPr>
        <w:t>ilinde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kurulmuş</w:t>
      </w:r>
      <w:proofErr w:type="spellEnd"/>
      <w:r w:rsidRPr="00D80183">
        <w:rPr>
          <w:bCs/>
          <w:iCs/>
          <w:sz w:val="20"/>
          <w:szCs w:val="20"/>
        </w:rPr>
        <w:t xml:space="preserve"> ve ……../……../……..…. </w:t>
      </w:r>
      <w:proofErr w:type="spellStart"/>
      <w:r w:rsidRPr="00D80183">
        <w:rPr>
          <w:bCs/>
          <w:iCs/>
          <w:sz w:val="20"/>
          <w:szCs w:val="20"/>
        </w:rPr>
        <w:t>tarihinden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itibaren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faaliyet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göstermektedir</w:t>
      </w:r>
      <w:proofErr w:type="spellEnd"/>
      <w:r w:rsidRPr="00D80183">
        <w:rPr>
          <w:bCs/>
          <w:iCs/>
          <w:sz w:val="20"/>
          <w:szCs w:val="20"/>
        </w:rPr>
        <w:t>.</w:t>
      </w:r>
      <w:proofErr w:type="gramEnd"/>
      <w:r w:rsidRPr="00D80183">
        <w:rPr>
          <w:bCs/>
          <w:iCs/>
          <w:sz w:val="20"/>
          <w:szCs w:val="20"/>
        </w:rPr>
        <w:t xml:space="preserve"> Proje …………………..…………. </w:t>
      </w:r>
      <w:proofErr w:type="spellStart"/>
      <w:proofErr w:type="gramStart"/>
      <w:r w:rsidRPr="00D80183">
        <w:rPr>
          <w:bCs/>
          <w:iCs/>
          <w:sz w:val="20"/>
          <w:szCs w:val="20"/>
        </w:rPr>
        <w:t>ili</w:t>
      </w:r>
      <w:proofErr w:type="spellEnd"/>
      <w:proofErr w:type="gramEnd"/>
      <w:r w:rsidRPr="00D80183">
        <w:rPr>
          <w:bCs/>
          <w:iCs/>
          <w:sz w:val="20"/>
          <w:szCs w:val="20"/>
        </w:rPr>
        <w:t xml:space="preserve"> …………………..…………. </w:t>
      </w:r>
      <w:proofErr w:type="spellStart"/>
      <w:r w:rsidRPr="00D80183">
        <w:rPr>
          <w:bCs/>
          <w:iCs/>
          <w:sz w:val="20"/>
          <w:szCs w:val="20"/>
        </w:rPr>
        <w:t>ilçesi</w:t>
      </w:r>
      <w:proofErr w:type="spellEnd"/>
      <w:r w:rsidRPr="00D80183">
        <w:rPr>
          <w:bCs/>
          <w:iCs/>
          <w:sz w:val="20"/>
          <w:szCs w:val="20"/>
        </w:rPr>
        <w:t xml:space="preserve"> ……………………………….. </w:t>
      </w:r>
      <w:proofErr w:type="spellStart"/>
      <w:proofErr w:type="gramStart"/>
      <w:r w:rsidRPr="00D80183">
        <w:rPr>
          <w:bCs/>
          <w:iCs/>
          <w:sz w:val="20"/>
          <w:szCs w:val="20"/>
        </w:rPr>
        <w:t>adresinde</w:t>
      </w:r>
      <w:proofErr w:type="spellEnd"/>
      <w:proofErr w:type="gram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uygulanacaktır</w:t>
      </w:r>
      <w:proofErr w:type="spellEnd"/>
      <w:r w:rsidRPr="00D80183">
        <w:rPr>
          <w:bCs/>
          <w:iCs/>
          <w:sz w:val="20"/>
          <w:szCs w:val="20"/>
        </w:rPr>
        <w:t xml:space="preserve">. </w:t>
      </w:r>
      <w:proofErr w:type="spellStart"/>
      <w:r w:rsidRPr="00D80183">
        <w:rPr>
          <w:bCs/>
          <w:iCs/>
          <w:sz w:val="20"/>
          <w:szCs w:val="20"/>
        </w:rPr>
        <w:t>Firmamız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Kalkınma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Ajansları</w:t>
      </w:r>
      <w:proofErr w:type="spellEnd"/>
      <w:r w:rsidRPr="00D80183">
        <w:rPr>
          <w:bCs/>
          <w:iCs/>
          <w:sz w:val="20"/>
          <w:szCs w:val="20"/>
        </w:rPr>
        <w:t xml:space="preserve"> Proje ve </w:t>
      </w:r>
      <w:proofErr w:type="spellStart"/>
      <w:r w:rsidRPr="00D80183">
        <w:rPr>
          <w:bCs/>
          <w:iCs/>
          <w:sz w:val="20"/>
          <w:szCs w:val="20"/>
        </w:rPr>
        <w:t>Faaliyet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Destekleme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proofErr w:type="gramStart"/>
      <w:r w:rsidRPr="00D80183">
        <w:rPr>
          <w:bCs/>
          <w:iCs/>
          <w:sz w:val="20"/>
          <w:szCs w:val="20"/>
        </w:rPr>
        <w:t>Yönetmeliği’nin</w:t>
      </w:r>
      <w:proofErr w:type="spellEnd"/>
      <w:proofErr w:type="gramEnd"/>
      <w:r w:rsidRPr="00D80183">
        <w:rPr>
          <w:bCs/>
          <w:iCs/>
          <w:sz w:val="20"/>
          <w:szCs w:val="20"/>
        </w:rPr>
        <w:t xml:space="preserve"> 26. </w:t>
      </w:r>
      <w:proofErr w:type="spellStart"/>
      <w:proofErr w:type="gramStart"/>
      <w:r w:rsidRPr="00D80183">
        <w:rPr>
          <w:bCs/>
          <w:iCs/>
          <w:sz w:val="20"/>
          <w:szCs w:val="20"/>
        </w:rPr>
        <w:t>maddesi</w:t>
      </w:r>
      <w:proofErr w:type="spellEnd"/>
      <w:proofErr w:type="gram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uyarınca</w:t>
      </w:r>
      <w:proofErr w:type="spellEnd"/>
      <w:r w:rsidRPr="00D80183">
        <w:rPr>
          <w:bCs/>
          <w:iCs/>
          <w:sz w:val="20"/>
          <w:szCs w:val="20"/>
        </w:rPr>
        <w:t xml:space="preserve">, </w:t>
      </w:r>
      <w:proofErr w:type="spellStart"/>
      <w:r w:rsidRPr="00D80183">
        <w:rPr>
          <w:bCs/>
          <w:iCs/>
          <w:sz w:val="20"/>
          <w:szCs w:val="20"/>
        </w:rPr>
        <w:t>destek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almaya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hak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kazanılması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durumunda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kendi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adına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proje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hesabı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açma</w:t>
      </w:r>
      <w:proofErr w:type="spellEnd"/>
      <w:r w:rsidRPr="00D80183">
        <w:rPr>
          <w:bCs/>
          <w:iCs/>
          <w:sz w:val="20"/>
          <w:szCs w:val="20"/>
        </w:rPr>
        <w:t xml:space="preserve">, </w:t>
      </w:r>
      <w:proofErr w:type="spellStart"/>
      <w:r w:rsidRPr="00D80183">
        <w:rPr>
          <w:bCs/>
          <w:iCs/>
          <w:sz w:val="20"/>
          <w:szCs w:val="20"/>
        </w:rPr>
        <w:t>bu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hesaba</w:t>
      </w:r>
      <w:proofErr w:type="spellEnd"/>
      <w:r w:rsidRPr="00D80183">
        <w:rPr>
          <w:bCs/>
          <w:iCs/>
          <w:sz w:val="20"/>
          <w:szCs w:val="20"/>
        </w:rPr>
        <w:t xml:space="preserve"> para </w:t>
      </w:r>
      <w:proofErr w:type="spellStart"/>
      <w:r w:rsidRPr="00D80183">
        <w:rPr>
          <w:bCs/>
          <w:iCs/>
          <w:sz w:val="20"/>
          <w:szCs w:val="20"/>
        </w:rPr>
        <w:t>aktarma</w:t>
      </w:r>
      <w:proofErr w:type="spellEnd"/>
      <w:r w:rsidRPr="00D80183">
        <w:rPr>
          <w:bCs/>
          <w:iCs/>
          <w:sz w:val="20"/>
          <w:szCs w:val="20"/>
        </w:rPr>
        <w:t xml:space="preserve"> ve </w:t>
      </w:r>
      <w:proofErr w:type="spellStart"/>
      <w:r w:rsidRPr="00D80183">
        <w:rPr>
          <w:bCs/>
          <w:iCs/>
          <w:sz w:val="20"/>
          <w:szCs w:val="20"/>
        </w:rPr>
        <w:t>bu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hesaptan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harcama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ehliyetine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sahiptir</w:t>
      </w:r>
      <w:proofErr w:type="spellEnd"/>
      <w:r w:rsidRPr="00D80183">
        <w:rPr>
          <w:bCs/>
          <w:iCs/>
          <w:sz w:val="20"/>
          <w:szCs w:val="20"/>
        </w:rPr>
        <w:t>.</w:t>
      </w:r>
    </w:p>
    <w:p w:rsidR="002B0B76" w:rsidRDefault="002B0B76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  <w:proofErr w:type="spellStart"/>
      <w:r w:rsidRPr="00D80183">
        <w:rPr>
          <w:bCs/>
          <w:iCs/>
          <w:sz w:val="20"/>
          <w:szCs w:val="20"/>
        </w:rPr>
        <w:t>Firmamız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destek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almaya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hak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kazanılması</w:t>
      </w:r>
      <w:proofErr w:type="spellEnd"/>
      <w:r w:rsidRPr="00D80183">
        <w:rPr>
          <w:bCs/>
          <w:iCs/>
          <w:sz w:val="20"/>
          <w:szCs w:val="20"/>
        </w:rPr>
        <w:t xml:space="preserve"> </w:t>
      </w:r>
      <w:proofErr w:type="spellStart"/>
      <w:r w:rsidRPr="00D80183">
        <w:rPr>
          <w:bCs/>
          <w:iCs/>
          <w:sz w:val="20"/>
          <w:szCs w:val="20"/>
        </w:rPr>
        <w:t>durumunda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</w:rPr>
        <w:t>aşağıda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</w:rPr>
        <w:t>sayısı</w:t>
      </w:r>
      <w:proofErr w:type="spellEnd"/>
      <w:r>
        <w:rPr>
          <w:bCs/>
          <w:iCs/>
          <w:sz w:val="20"/>
          <w:szCs w:val="20"/>
        </w:rPr>
        <w:t>/</w:t>
      </w:r>
      <w:proofErr w:type="spellStart"/>
      <w:r>
        <w:rPr>
          <w:bCs/>
          <w:iCs/>
          <w:sz w:val="20"/>
          <w:szCs w:val="20"/>
        </w:rPr>
        <w:t>sayıları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</w:rPr>
        <w:t>verilen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gencin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istihdam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edilmesini</w:t>
      </w:r>
      <w:proofErr w:type="spellEnd"/>
      <w:r w:rsidR="00AB06E3">
        <w:rPr>
          <w:bCs/>
          <w:iCs/>
          <w:sz w:val="20"/>
          <w:szCs w:val="20"/>
        </w:rPr>
        <w:t xml:space="preserve"> ve/</w:t>
      </w:r>
      <w:proofErr w:type="spellStart"/>
      <w:r w:rsidR="00AB06E3">
        <w:rPr>
          <w:bCs/>
          <w:iCs/>
          <w:sz w:val="20"/>
          <w:szCs w:val="20"/>
        </w:rPr>
        <w:t>veya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stajyer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olarak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çalıştırılmasını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r w:rsidR="00AB06E3">
        <w:rPr>
          <w:bCs/>
          <w:iCs/>
          <w:sz w:val="20"/>
          <w:szCs w:val="20"/>
        </w:rPr>
        <w:t>taahhüt</w:t>
      </w:r>
      <w:proofErr w:type="spellEnd"/>
      <w:r w:rsidR="00AB06E3">
        <w:rPr>
          <w:bCs/>
          <w:iCs/>
          <w:sz w:val="20"/>
          <w:szCs w:val="20"/>
        </w:rPr>
        <w:t xml:space="preserve"> </w:t>
      </w:r>
      <w:proofErr w:type="spellStart"/>
      <w:proofErr w:type="gramStart"/>
      <w:r w:rsidR="00AB06E3">
        <w:rPr>
          <w:bCs/>
          <w:iCs/>
          <w:sz w:val="20"/>
          <w:szCs w:val="20"/>
        </w:rPr>
        <w:t>eder</w:t>
      </w:r>
      <w:proofErr w:type="spellEnd"/>
      <w:proofErr w:type="gramEnd"/>
      <w:r w:rsidR="00AB06E3">
        <w:rPr>
          <w:bCs/>
          <w:iCs/>
          <w:sz w:val="20"/>
          <w:szCs w:val="20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6"/>
        <w:gridCol w:w="881"/>
      </w:tblGrid>
      <w:tr w:rsidR="002B0B76" w:rsidTr="00082D1C">
        <w:tc>
          <w:tcPr>
            <w:tcW w:w="8046" w:type="dxa"/>
          </w:tcPr>
          <w:p w:rsidR="002B0B76" w:rsidRPr="00082D1C" w:rsidRDefault="002B0B76" w:rsidP="00685D4F">
            <w:pPr>
              <w:tabs>
                <w:tab w:val="left" w:pos="426"/>
              </w:tabs>
              <w:spacing w:before="120" w:after="120"/>
              <w:textAlignment w:val="auto"/>
              <w:rPr>
                <w:b/>
                <w:bCs/>
                <w:iCs/>
                <w:sz w:val="20"/>
                <w:szCs w:val="20"/>
              </w:rPr>
            </w:pPr>
            <w:r w:rsidRPr="00082D1C">
              <w:rPr>
                <w:b/>
                <w:bCs/>
                <w:iCs/>
                <w:sz w:val="20"/>
                <w:szCs w:val="20"/>
              </w:rPr>
              <w:t xml:space="preserve">Proje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kapsamınd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taahhüt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edilen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genç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B06E3">
              <w:rPr>
                <w:b/>
                <w:bCs/>
                <w:iCs/>
                <w:sz w:val="20"/>
                <w:szCs w:val="20"/>
              </w:rPr>
              <w:t>istihdamı</w:t>
            </w:r>
            <w:proofErr w:type="spellEnd"/>
            <w:r w:rsidR="00AB06E3">
              <w:rPr>
                <w:b/>
                <w:bCs/>
                <w:iCs/>
                <w:sz w:val="20"/>
                <w:szCs w:val="20"/>
              </w:rPr>
              <w:t xml:space="preserve"> (</w:t>
            </w:r>
            <w:r w:rsidR="00AB06E3" w:rsidRPr="00082D1C">
              <w:rPr>
                <w:b/>
                <w:bCs/>
                <w:iCs/>
                <w:sz w:val="20"/>
                <w:szCs w:val="20"/>
              </w:rPr>
              <w:t xml:space="preserve">15-34 </w:t>
            </w:r>
            <w:proofErr w:type="spellStart"/>
            <w:r w:rsidR="00AB06E3" w:rsidRPr="00082D1C">
              <w:rPr>
                <w:b/>
                <w:bCs/>
                <w:iCs/>
                <w:sz w:val="20"/>
                <w:szCs w:val="20"/>
              </w:rPr>
              <w:t>yaş</w:t>
            </w:r>
            <w:proofErr w:type="spellEnd"/>
            <w:r w:rsidR="00AB06E3" w:rsidRPr="00082D1C">
              <w:rPr>
                <w:b/>
                <w:bCs/>
                <w:iCs/>
                <w:sz w:val="20"/>
                <w:szCs w:val="20"/>
              </w:rPr>
              <w:t>)</w:t>
            </w:r>
            <w:r w:rsidR="00AB06E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sayısı</w:t>
            </w:r>
            <w:proofErr w:type="spellEnd"/>
            <w:r w:rsidR="00AB06E3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</w:tcPr>
          <w:p w:rsidR="002B0B76" w:rsidRPr="00082D1C" w:rsidRDefault="002B0B76" w:rsidP="00685D4F">
            <w:pPr>
              <w:tabs>
                <w:tab w:val="left" w:pos="426"/>
              </w:tabs>
              <w:spacing w:before="120" w:after="120"/>
              <w:textAlignment w:val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B0B76" w:rsidTr="00082D1C">
        <w:trPr>
          <w:trHeight w:val="633"/>
        </w:trPr>
        <w:tc>
          <w:tcPr>
            <w:tcW w:w="8046" w:type="dxa"/>
          </w:tcPr>
          <w:p w:rsidR="002B0B76" w:rsidRPr="00082D1C" w:rsidRDefault="002B0B76" w:rsidP="00685D4F">
            <w:pPr>
              <w:tabs>
                <w:tab w:val="left" w:pos="426"/>
              </w:tabs>
              <w:spacing w:before="120" w:after="120"/>
              <w:textAlignment w:val="auto"/>
              <w:rPr>
                <w:b/>
                <w:bCs/>
                <w:iCs/>
                <w:sz w:val="20"/>
                <w:szCs w:val="20"/>
              </w:rPr>
            </w:pPr>
            <w:r w:rsidRPr="00082D1C">
              <w:rPr>
                <w:b/>
                <w:bCs/>
                <w:iCs/>
                <w:sz w:val="20"/>
                <w:szCs w:val="20"/>
              </w:rPr>
              <w:t xml:space="preserve">Proje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kapsamınd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çalıştırılması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taahhüt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edilen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staj</w:t>
            </w:r>
            <w:r>
              <w:rPr>
                <w:b/>
                <w:bCs/>
                <w:iCs/>
                <w:sz w:val="20"/>
                <w:szCs w:val="20"/>
              </w:rPr>
              <w:t>y</w:t>
            </w:r>
            <w:r w:rsidRPr="00082D1C">
              <w:rPr>
                <w:b/>
                <w:bCs/>
                <w:iCs/>
                <w:sz w:val="20"/>
                <w:szCs w:val="20"/>
              </w:rPr>
              <w:t>er</w:t>
            </w:r>
            <w:proofErr w:type="spellEnd"/>
            <w:r w:rsidRPr="00082D1C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2D1C">
              <w:rPr>
                <w:b/>
                <w:bCs/>
                <w:iCs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881" w:type="dxa"/>
          </w:tcPr>
          <w:p w:rsidR="002B0B76" w:rsidRPr="00082D1C" w:rsidRDefault="002B0B76" w:rsidP="00685D4F">
            <w:pPr>
              <w:tabs>
                <w:tab w:val="left" w:pos="426"/>
              </w:tabs>
              <w:spacing w:before="120" w:after="120"/>
              <w:textAlignment w:val="auto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2B0B76" w:rsidRDefault="002B0B76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</w:p>
    <w:p w:rsidR="002B0B76" w:rsidRPr="00D80183" w:rsidRDefault="002B0B76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</w:p>
    <w:p w:rsidR="00BC4170" w:rsidRPr="00D80183" w:rsidRDefault="00BC4170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</w:p>
    <w:p w:rsidR="00BC4170" w:rsidRPr="00D80183" w:rsidRDefault="00BC4170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</w:p>
    <w:p w:rsidR="00BC4170" w:rsidRPr="00D80183" w:rsidRDefault="00BC4170" w:rsidP="00685D4F">
      <w:pPr>
        <w:tabs>
          <w:tab w:val="left" w:pos="426"/>
        </w:tabs>
        <w:spacing w:before="120" w:after="120"/>
        <w:textAlignment w:val="auto"/>
        <w:rPr>
          <w:bCs/>
          <w:iCs/>
          <w:sz w:val="20"/>
          <w:szCs w:val="20"/>
        </w:rPr>
      </w:pP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  <w:t xml:space="preserve">Firma </w:t>
      </w:r>
      <w:proofErr w:type="spellStart"/>
      <w:r w:rsidRPr="00D80183">
        <w:rPr>
          <w:bCs/>
          <w:iCs/>
          <w:sz w:val="20"/>
          <w:szCs w:val="20"/>
        </w:rPr>
        <w:t>Yetkilisi</w:t>
      </w:r>
      <w:proofErr w:type="spellEnd"/>
    </w:p>
    <w:p w:rsidR="00BC4170" w:rsidRPr="00D80183" w:rsidRDefault="00BC4170" w:rsidP="00CA41B7">
      <w:pPr>
        <w:tabs>
          <w:tab w:val="left" w:pos="426"/>
        </w:tabs>
        <w:spacing w:before="120" w:after="120"/>
        <w:textAlignment w:val="auto"/>
        <w:rPr>
          <w:noProof/>
          <w:szCs w:val="20"/>
          <w:lang w:eastAsia="tr-TR"/>
        </w:rPr>
      </w:pP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r w:rsidRPr="00D80183">
        <w:rPr>
          <w:bCs/>
          <w:iCs/>
          <w:sz w:val="20"/>
          <w:szCs w:val="20"/>
        </w:rPr>
        <w:tab/>
      </w:r>
      <w:proofErr w:type="spellStart"/>
      <w:r w:rsidRPr="00D80183">
        <w:rPr>
          <w:bCs/>
          <w:iCs/>
          <w:sz w:val="20"/>
          <w:szCs w:val="20"/>
        </w:rPr>
        <w:t>İmza</w:t>
      </w:r>
      <w:proofErr w:type="spellEnd"/>
      <w:r w:rsidRPr="00D80183">
        <w:rPr>
          <w:bCs/>
          <w:iCs/>
          <w:sz w:val="20"/>
          <w:szCs w:val="20"/>
        </w:rPr>
        <w:t xml:space="preserve"> ve </w:t>
      </w:r>
      <w:proofErr w:type="spellStart"/>
      <w:r w:rsidRPr="00D80183">
        <w:rPr>
          <w:bCs/>
          <w:iCs/>
          <w:sz w:val="20"/>
          <w:szCs w:val="20"/>
        </w:rPr>
        <w:t>Mühür</w:t>
      </w:r>
      <w:bookmarkStart w:id="0" w:name="_GoBack"/>
      <w:bookmarkEnd w:id="0"/>
      <w:proofErr w:type="spellEnd"/>
    </w:p>
    <w:sectPr w:rsidR="00BC4170" w:rsidRPr="00D80183" w:rsidSect="003C3FF5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</w:endnotePr>
      <w:pgSz w:w="11906" w:h="16838" w:code="9"/>
      <w:pgMar w:top="1701" w:right="1418" w:bottom="1134" w:left="1701" w:header="709" w:footer="709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2F8D7" w16cid:durableId="2613F4B0"/>
  <w16cid:commentId w16cid:paraId="126ABD1C" w16cid:durableId="2613F4B1"/>
  <w16cid:commentId w16cid:paraId="2616C70F" w16cid:durableId="2613F4B2"/>
  <w16cid:commentId w16cid:paraId="7B772D24" w16cid:durableId="26129ED7"/>
  <w16cid:commentId w16cid:paraId="260BCADF" w16cid:durableId="26129FC1"/>
  <w16cid:commentId w16cid:paraId="506A1DE5" w16cid:durableId="2613E4D9"/>
  <w16cid:commentId w16cid:paraId="66A431EE" w16cid:durableId="2613B695"/>
  <w16cid:commentId w16cid:paraId="732C239E" w16cid:durableId="2613B738"/>
  <w16cid:commentId w16cid:paraId="17035762" w16cid:durableId="2613D7F7"/>
  <w16cid:commentId w16cid:paraId="74FFD5DB" w16cid:durableId="2613BA8A"/>
  <w16cid:commentId w16cid:paraId="5F0D29C7" w16cid:durableId="2613BB53"/>
  <w16cid:commentId w16cid:paraId="14C722A2" w16cid:durableId="2613D5AB"/>
  <w16cid:commentId w16cid:paraId="3B48D636" w16cid:durableId="2613B9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C9" w:rsidRDefault="00886CC9">
      <w:r>
        <w:separator/>
      </w:r>
    </w:p>
  </w:endnote>
  <w:endnote w:type="continuationSeparator" w:id="0">
    <w:p w:rsidR="00886CC9" w:rsidRDefault="00886CC9">
      <w:r>
        <w:continuationSeparator/>
      </w:r>
    </w:p>
  </w:endnote>
  <w:endnote w:type="continuationNotice" w:id="1">
    <w:p w:rsidR="00886CC9" w:rsidRDefault="00886C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8D" w:rsidRDefault="00B7258D" w:rsidP="00251FC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258D" w:rsidRDefault="00B7258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8D" w:rsidRDefault="00B7258D" w:rsidP="00251FC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A41B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7258D" w:rsidRDefault="00B7258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C9" w:rsidRDefault="00886CC9">
      <w:r>
        <w:separator/>
      </w:r>
    </w:p>
  </w:footnote>
  <w:footnote w:type="continuationSeparator" w:id="0">
    <w:p w:rsidR="00886CC9" w:rsidRDefault="00886CC9">
      <w:r>
        <w:continuationSeparator/>
      </w:r>
    </w:p>
  </w:footnote>
  <w:footnote w:type="continuationNotice" w:id="1">
    <w:p w:rsidR="00886CC9" w:rsidRDefault="00886C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8D" w:rsidRDefault="00B7258D">
    <w:pPr>
      <w:pStyle w:val="stbilgi"/>
    </w:pPr>
    <w:r w:rsidRPr="003B4262">
      <w:rPr>
        <w:noProof/>
        <w:sz w:val="18"/>
        <w:szCs w:val="18"/>
        <w:lang w:val="tr-TR" w:eastAsia="tr-TR"/>
      </w:rPr>
      <w:drawing>
        <wp:anchor distT="0" distB="0" distL="114300" distR="114300" simplePos="0" relativeHeight="251657216" behindDoc="0" locked="0" layoutInCell="1" allowOverlap="1" wp14:anchorId="60F15153" wp14:editId="24C9C1A2">
          <wp:simplePos x="0" y="0"/>
          <wp:positionH relativeFrom="margin">
            <wp:posOffset>-80645</wp:posOffset>
          </wp:positionH>
          <wp:positionV relativeFrom="margin">
            <wp:posOffset>-822960</wp:posOffset>
          </wp:positionV>
          <wp:extent cx="927100" cy="781050"/>
          <wp:effectExtent l="0" t="0" r="6350" b="0"/>
          <wp:wrapSquare wrapText="bothSides"/>
          <wp:docPr id="18" name="Resim 18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1"/>
                  <a:stretch/>
                </pic:blipFill>
                <pic:spPr bwMode="auto">
                  <a:xfrm>
                    <a:off x="0" y="0"/>
                    <a:ext cx="927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99.15pt;height:314.15pt" o:bullet="t">
        <v:imagedata r:id="rId1" o:title="yesil_nokta"/>
      </v:shape>
    </w:pict>
  </w:numPicBullet>
  <w:abstractNum w:abstractNumId="0">
    <w:nsid w:val="FFFFFF89"/>
    <w:multiLevelType w:val="singleLevel"/>
    <w:tmpl w:val="A61AB3F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4A20A8E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Balk5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Balk6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1EE3998"/>
    <w:multiLevelType w:val="singleLevel"/>
    <w:tmpl w:val="04090001"/>
    <w:lvl w:ilvl="0">
      <w:start w:val="1"/>
      <w:numFmt w:val="bullet"/>
      <w:pStyle w:val="TB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8774C"/>
    <w:multiLevelType w:val="hybridMultilevel"/>
    <w:tmpl w:val="CEB0D6A0"/>
    <w:lvl w:ilvl="0" w:tplc="4D4270B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436A"/>
    <w:multiLevelType w:val="hybridMultilevel"/>
    <w:tmpl w:val="CB3C32B6"/>
    <w:lvl w:ilvl="0" w:tplc="D2964BEA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1739D2"/>
    <w:multiLevelType w:val="singleLevel"/>
    <w:tmpl w:val="B79EBA66"/>
    <w:lvl w:ilvl="0">
      <w:start w:val="1"/>
      <w:numFmt w:val="decimal"/>
      <w:pStyle w:val="Application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0E32B8"/>
    <w:multiLevelType w:val="hybridMultilevel"/>
    <w:tmpl w:val="FE105E6E"/>
    <w:lvl w:ilvl="0" w:tplc="041F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0A3B33D8"/>
    <w:multiLevelType w:val="hybridMultilevel"/>
    <w:tmpl w:val="7C2E5102"/>
    <w:lvl w:ilvl="0" w:tplc="888ABC48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C56F0"/>
    <w:multiLevelType w:val="hybridMultilevel"/>
    <w:tmpl w:val="FD0C68E6"/>
    <w:lvl w:ilvl="0" w:tplc="B8F0703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4F2F7C"/>
    <w:multiLevelType w:val="hybridMultilevel"/>
    <w:tmpl w:val="BBC28CD4"/>
    <w:lvl w:ilvl="0" w:tplc="7938D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4650"/>
    <w:multiLevelType w:val="hybridMultilevel"/>
    <w:tmpl w:val="6F86C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351DB"/>
    <w:multiLevelType w:val="multilevel"/>
    <w:tmpl w:val="010A1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C3A6BBB"/>
    <w:multiLevelType w:val="hybridMultilevel"/>
    <w:tmpl w:val="75CA55C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00E47"/>
    <w:multiLevelType w:val="hybridMultilevel"/>
    <w:tmpl w:val="8132DEA2"/>
    <w:lvl w:ilvl="0" w:tplc="14C8AA66">
      <w:start w:val="1"/>
      <w:numFmt w:val="bullet"/>
      <w:pStyle w:val="LGSembolMad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pStyle w:val="LGSembolMadde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2D536B"/>
    <w:multiLevelType w:val="hybridMultilevel"/>
    <w:tmpl w:val="CAD49C66"/>
    <w:lvl w:ilvl="0" w:tplc="7938D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2B81"/>
    <w:multiLevelType w:val="hybridMultilevel"/>
    <w:tmpl w:val="F06643D6"/>
    <w:lvl w:ilvl="0" w:tplc="E4C04C68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729B"/>
    <w:multiLevelType w:val="multilevel"/>
    <w:tmpl w:val="BE3A6B5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36618F3"/>
    <w:multiLevelType w:val="hybridMultilevel"/>
    <w:tmpl w:val="695A2714"/>
    <w:lvl w:ilvl="0" w:tplc="A2CCD9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53929B18">
      <w:start w:val="1"/>
      <w:numFmt w:val="decimal"/>
      <w:lvlText w:val="2.%2"/>
      <w:lvlJc w:val="left"/>
      <w:pPr>
        <w:ind w:left="1724" w:hanging="360"/>
      </w:pPr>
      <w:rPr>
        <w:rFonts w:hint="default"/>
        <w:color w:val="C45911" w:themeColor="accent2" w:themeShade="BF"/>
      </w:rPr>
    </w:lvl>
    <w:lvl w:ilvl="2" w:tplc="041F0019">
      <w:start w:val="1"/>
      <w:numFmt w:val="lowerLetter"/>
      <w:lvlText w:val="%3."/>
      <w:lvlJc w:val="lef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26DC0"/>
    <w:multiLevelType w:val="hybridMultilevel"/>
    <w:tmpl w:val="39F82A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03117"/>
    <w:multiLevelType w:val="multilevel"/>
    <w:tmpl w:val="132E2DF2"/>
    <w:lvl w:ilvl="0">
      <w:start w:val="3"/>
      <w:numFmt w:val="decimal"/>
      <w:pStyle w:val="Application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841F76"/>
    <w:multiLevelType w:val="hybridMultilevel"/>
    <w:tmpl w:val="757CADA4"/>
    <w:lvl w:ilvl="0" w:tplc="F0CC5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B77D7"/>
    <w:multiLevelType w:val="hybridMultilevel"/>
    <w:tmpl w:val="A5844D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E4288"/>
    <w:multiLevelType w:val="hybridMultilevel"/>
    <w:tmpl w:val="332A2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143D7"/>
    <w:multiLevelType w:val="hybridMultilevel"/>
    <w:tmpl w:val="BB0C3C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75F80"/>
    <w:multiLevelType w:val="hybridMultilevel"/>
    <w:tmpl w:val="0C6A7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7159A"/>
    <w:multiLevelType w:val="hybridMultilevel"/>
    <w:tmpl w:val="3B2A462E"/>
    <w:lvl w:ilvl="0" w:tplc="AAA4F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F1B0A"/>
    <w:multiLevelType w:val="hybridMultilevel"/>
    <w:tmpl w:val="0C8468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7B32AB6"/>
    <w:multiLevelType w:val="hybridMultilevel"/>
    <w:tmpl w:val="80E0AA5A"/>
    <w:lvl w:ilvl="0" w:tplc="7938D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97EF9"/>
    <w:multiLevelType w:val="multilevel"/>
    <w:tmpl w:val="F41EEA90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538135" w:themeColor="accent6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1">
    <w:nsid w:val="61972FAD"/>
    <w:multiLevelType w:val="hybridMultilevel"/>
    <w:tmpl w:val="548AA112"/>
    <w:lvl w:ilvl="0" w:tplc="04090001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66CF6"/>
    <w:multiLevelType w:val="multilevel"/>
    <w:tmpl w:val="E042F5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036836"/>
    <w:multiLevelType w:val="hybridMultilevel"/>
    <w:tmpl w:val="D9AC22B6"/>
    <w:lvl w:ilvl="0" w:tplc="FB0ECEA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4787C"/>
    <w:multiLevelType w:val="hybridMultilevel"/>
    <w:tmpl w:val="1FC2D720"/>
    <w:lvl w:ilvl="0" w:tplc="7938D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B143F"/>
    <w:multiLevelType w:val="hybridMultilevel"/>
    <w:tmpl w:val="B808A6A6"/>
    <w:lvl w:ilvl="0" w:tplc="041F000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4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1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868" w:hanging="360"/>
      </w:pPr>
      <w:rPr>
        <w:rFonts w:ascii="Wingdings" w:hAnsi="Wingdings" w:hint="default"/>
      </w:rPr>
    </w:lvl>
  </w:abstractNum>
  <w:abstractNum w:abstractNumId="36">
    <w:nsid w:val="74326833"/>
    <w:multiLevelType w:val="hybridMultilevel"/>
    <w:tmpl w:val="CC3CBC14"/>
    <w:lvl w:ilvl="0" w:tplc="C94852F6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0"/>
  </w:num>
  <w:num w:numId="5">
    <w:abstractNumId w:val="5"/>
  </w:num>
  <w:num w:numId="6">
    <w:abstractNumId w:val="18"/>
  </w:num>
  <w:num w:numId="7">
    <w:abstractNumId w:val="16"/>
  </w:num>
  <w:num w:numId="8">
    <w:abstractNumId w:val="0"/>
  </w:num>
  <w:num w:numId="9">
    <w:abstractNumId w:val="19"/>
  </w:num>
  <w:num w:numId="10">
    <w:abstractNumId w:val="12"/>
  </w:num>
  <w:num w:numId="11">
    <w:abstractNumId w:val="35"/>
  </w:num>
  <w:num w:numId="12">
    <w:abstractNumId w:val="22"/>
  </w:num>
  <w:num w:numId="13">
    <w:abstractNumId w:val="26"/>
  </w:num>
  <w:num w:numId="14">
    <w:abstractNumId w:val="31"/>
  </w:num>
  <w:num w:numId="15">
    <w:abstractNumId w:val="6"/>
  </w:num>
  <w:num w:numId="16">
    <w:abstractNumId w:val="24"/>
  </w:num>
  <w:num w:numId="17">
    <w:abstractNumId w:val="13"/>
  </w:num>
  <w:num w:numId="18">
    <w:abstractNumId w:val="17"/>
  </w:num>
  <w:num w:numId="19">
    <w:abstractNumId w:val="15"/>
  </w:num>
  <w:num w:numId="20">
    <w:abstractNumId w:val="3"/>
  </w:num>
  <w:num w:numId="21">
    <w:abstractNumId w:val="33"/>
  </w:num>
  <w:num w:numId="22">
    <w:abstractNumId w:val="4"/>
  </w:num>
  <w:num w:numId="23">
    <w:abstractNumId w:val="8"/>
  </w:num>
  <w:num w:numId="24">
    <w:abstractNumId w:val="29"/>
  </w:num>
  <w:num w:numId="25">
    <w:abstractNumId w:val="34"/>
  </w:num>
  <w:num w:numId="26">
    <w:abstractNumId w:val="14"/>
  </w:num>
  <w:num w:numId="27">
    <w:abstractNumId w:val="9"/>
  </w:num>
  <w:num w:numId="28">
    <w:abstractNumId w:val="30"/>
  </w:num>
  <w:num w:numId="29">
    <w:abstractNumId w:val="25"/>
  </w:num>
  <w:num w:numId="30">
    <w:abstractNumId w:val="10"/>
  </w:num>
  <w:num w:numId="31">
    <w:abstractNumId w:val="7"/>
  </w:num>
  <w:num w:numId="32">
    <w:abstractNumId w:val="32"/>
  </w:num>
  <w:num w:numId="33">
    <w:abstractNumId w:val="11"/>
  </w:num>
  <w:num w:numId="34">
    <w:abstractNumId w:val="21"/>
  </w:num>
  <w:num w:numId="35">
    <w:abstractNumId w:val="27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9D"/>
    <w:rsid w:val="00012619"/>
    <w:rsid w:val="000129C3"/>
    <w:rsid w:val="000138A4"/>
    <w:rsid w:val="00013D69"/>
    <w:rsid w:val="00016AC8"/>
    <w:rsid w:val="000170A7"/>
    <w:rsid w:val="000221CD"/>
    <w:rsid w:val="00022E0A"/>
    <w:rsid w:val="000232AC"/>
    <w:rsid w:val="000240DD"/>
    <w:rsid w:val="0002440D"/>
    <w:rsid w:val="000248DD"/>
    <w:rsid w:val="00027AB0"/>
    <w:rsid w:val="000315F9"/>
    <w:rsid w:val="000319E7"/>
    <w:rsid w:val="00031E06"/>
    <w:rsid w:val="00032467"/>
    <w:rsid w:val="00032BB9"/>
    <w:rsid w:val="0003354D"/>
    <w:rsid w:val="00034A0F"/>
    <w:rsid w:val="000362A1"/>
    <w:rsid w:val="00037044"/>
    <w:rsid w:val="00037540"/>
    <w:rsid w:val="00040141"/>
    <w:rsid w:val="000406A5"/>
    <w:rsid w:val="00042B62"/>
    <w:rsid w:val="00051660"/>
    <w:rsid w:val="0005653F"/>
    <w:rsid w:val="00057D63"/>
    <w:rsid w:val="00063316"/>
    <w:rsid w:val="00063E6D"/>
    <w:rsid w:val="000646CC"/>
    <w:rsid w:val="000648E3"/>
    <w:rsid w:val="00065159"/>
    <w:rsid w:val="00065A69"/>
    <w:rsid w:val="00066396"/>
    <w:rsid w:val="000678A3"/>
    <w:rsid w:val="00073378"/>
    <w:rsid w:val="000735F1"/>
    <w:rsid w:val="00076F04"/>
    <w:rsid w:val="00077D11"/>
    <w:rsid w:val="00080CA2"/>
    <w:rsid w:val="00081EE5"/>
    <w:rsid w:val="00082D1C"/>
    <w:rsid w:val="0008339D"/>
    <w:rsid w:val="000847AE"/>
    <w:rsid w:val="00085657"/>
    <w:rsid w:val="00086913"/>
    <w:rsid w:val="00092CAC"/>
    <w:rsid w:val="000931B5"/>
    <w:rsid w:val="000A1364"/>
    <w:rsid w:val="000A1584"/>
    <w:rsid w:val="000A30DF"/>
    <w:rsid w:val="000A3344"/>
    <w:rsid w:val="000A33E8"/>
    <w:rsid w:val="000A369A"/>
    <w:rsid w:val="000A56B1"/>
    <w:rsid w:val="000A5CE3"/>
    <w:rsid w:val="000B0B6D"/>
    <w:rsid w:val="000B4101"/>
    <w:rsid w:val="000C0BE4"/>
    <w:rsid w:val="000C0FAB"/>
    <w:rsid w:val="000C15B9"/>
    <w:rsid w:val="000C2171"/>
    <w:rsid w:val="000C59CF"/>
    <w:rsid w:val="000C6569"/>
    <w:rsid w:val="000C68E5"/>
    <w:rsid w:val="000C7CE4"/>
    <w:rsid w:val="000D02AE"/>
    <w:rsid w:val="000D1BDF"/>
    <w:rsid w:val="000D24A6"/>
    <w:rsid w:val="000D7727"/>
    <w:rsid w:val="000E0564"/>
    <w:rsid w:val="000E1A11"/>
    <w:rsid w:val="000E6124"/>
    <w:rsid w:val="000E6F42"/>
    <w:rsid w:val="000F27D3"/>
    <w:rsid w:val="000F7D63"/>
    <w:rsid w:val="00100419"/>
    <w:rsid w:val="001005FA"/>
    <w:rsid w:val="001008D6"/>
    <w:rsid w:val="00103D01"/>
    <w:rsid w:val="00104D1A"/>
    <w:rsid w:val="001060B0"/>
    <w:rsid w:val="00106694"/>
    <w:rsid w:val="0011008E"/>
    <w:rsid w:val="00110B96"/>
    <w:rsid w:val="001218E6"/>
    <w:rsid w:val="00126AF6"/>
    <w:rsid w:val="00126E4B"/>
    <w:rsid w:val="00127037"/>
    <w:rsid w:val="00130286"/>
    <w:rsid w:val="00130688"/>
    <w:rsid w:val="00132EF1"/>
    <w:rsid w:val="00134B14"/>
    <w:rsid w:val="00135AE5"/>
    <w:rsid w:val="001362A9"/>
    <w:rsid w:val="00142857"/>
    <w:rsid w:val="00144B9D"/>
    <w:rsid w:val="00146723"/>
    <w:rsid w:val="00150345"/>
    <w:rsid w:val="0015075C"/>
    <w:rsid w:val="0015127A"/>
    <w:rsid w:val="00151630"/>
    <w:rsid w:val="001520A6"/>
    <w:rsid w:val="0015225E"/>
    <w:rsid w:val="00155122"/>
    <w:rsid w:val="00155A8F"/>
    <w:rsid w:val="00155B64"/>
    <w:rsid w:val="001577E7"/>
    <w:rsid w:val="00160925"/>
    <w:rsid w:val="00162F7A"/>
    <w:rsid w:val="0016362B"/>
    <w:rsid w:val="00163D26"/>
    <w:rsid w:val="001704F6"/>
    <w:rsid w:val="0017250D"/>
    <w:rsid w:val="00176DD2"/>
    <w:rsid w:val="00176E34"/>
    <w:rsid w:val="00177B6B"/>
    <w:rsid w:val="00180647"/>
    <w:rsid w:val="001815C1"/>
    <w:rsid w:val="00181A22"/>
    <w:rsid w:val="00182F1C"/>
    <w:rsid w:val="00190699"/>
    <w:rsid w:val="0019169F"/>
    <w:rsid w:val="00194EA0"/>
    <w:rsid w:val="001A0094"/>
    <w:rsid w:val="001A02E4"/>
    <w:rsid w:val="001A0E94"/>
    <w:rsid w:val="001A523E"/>
    <w:rsid w:val="001A5545"/>
    <w:rsid w:val="001A692C"/>
    <w:rsid w:val="001A6E8D"/>
    <w:rsid w:val="001A7144"/>
    <w:rsid w:val="001A74AB"/>
    <w:rsid w:val="001A7D54"/>
    <w:rsid w:val="001B1717"/>
    <w:rsid w:val="001B434F"/>
    <w:rsid w:val="001B58FB"/>
    <w:rsid w:val="001B7B87"/>
    <w:rsid w:val="001C2971"/>
    <w:rsid w:val="001C2E24"/>
    <w:rsid w:val="001C5127"/>
    <w:rsid w:val="001C78DC"/>
    <w:rsid w:val="001D0AF6"/>
    <w:rsid w:val="001D49B9"/>
    <w:rsid w:val="001D537D"/>
    <w:rsid w:val="001D560F"/>
    <w:rsid w:val="001D7712"/>
    <w:rsid w:val="001D7EFF"/>
    <w:rsid w:val="001E021A"/>
    <w:rsid w:val="001E0DBB"/>
    <w:rsid w:val="001E64B8"/>
    <w:rsid w:val="001E6AA0"/>
    <w:rsid w:val="001F1982"/>
    <w:rsid w:val="001F25A1"/>
    <w:rsid w:val="001F3A45"/>
    <w:rsid w:val="001F429E"/>
    <w:rsid w:val="001F615C"/>
    <w:rsid w:val="001F7F52"/>
    <w:rsid w:val="002001AF"/>
    <w:rsid w:val="00200D9B"/>
    <w:rsid w:val="002041A9"/>
    <w:rsid w:val="00206E25"/>
    <w:rsid w:val="0020744C"/>
    <w:rsid w:val="002074FF"/>
    <w:rsid w:val="002114AE"/>
    <w:rsid w:val="00211DC2"/>
    <w:rsid w:val="00215826"/>
    <w:rsid w:val="00216D18"/>
    <w:rsid w:val="00221E07"/>
    <w:rsid w:val="00223711"/>
    <w:rsid w:val="00224658"/>
    <w:rsid w:val="00224CA3"/>
    <w:rsid w:val="00230975"/>
    <w:rsid w:val="0023149E"/>
    <w:rsid w:val="00233017"/>
    <w:rsid w:val="002336EB"/>
    <w:rsid w:val="00233BE0"/>
    <w:rsid w:val="00234832"/>
    <w:rsid w:val="002354E9"/>
    <w:rsid w:val="00237D69"/>
    <w:rsid w:val="00241767"/>
    <w:rsid w:val="002429BC"/>
    <w:rsid w:val="00247E58"/>
    <w:rsid w:val="00251FC0"/>
    <w:rsid w:val="002561E1"/>
    <w:rsid w:val="00257372"/>
    <w:rsid w:val="00257C16"/>
    <w:rsid w:val="0026011A"/>
    <w:rsid w:val="00260FEE"/>
    <w:rsid w:val="002638EB"/>
    <w:rsid w:val="00263E71"/>
    <w:rsid w:val="002640DA"/>
    <w:rsid w:val="00266905"/>
    <w:rsid w:val="002670D1"/>
    <w:rsid w:val="00267C99"/>
    <w:rsid w:val="00272077"/>
    <w:rsid w:val="00275057"/>
    <w:rsid w:val="00276B05"/>
    <w:rsid w:val="00282677"/>
    <w:rsid w:val="0028394F"/>
    <w:rsid w:val="00285E13"/>
    <w:rsid w:val="00286330"/>
    <w:rsid w:val="00287377"/>
    <w:rsid w:val="00287CDE"/>
    <w:rsid w:val="00290F2C"/>
    <w:rsid w:val="00291E4F"/>
    <w:rsid w:val="00292548"/>
    <w:rsid w:val="0029263A"/>
    <w:rsid w:val="002926A9"/>
    <w:rsid w:val="00295A9B"/>
    <w:rsid w:val="002966FB"/>
    <w:rsid w:val="00296E2C"/>
    <w:rsid w:val="0029770C"/>
    <w:rsid w:val="002A01DC"/>
    <w:rsid w:val="002A2DC1"/>
    <w:rsid w:val="002A4765"/>
    <w:rsid w:val="002A53D7"/>
    <w:rsid w:val="002B028A"/>
    <w:rsid w:val="002B02DF"/>
    <w:rsid w:val="002B0984"/>
    <w:rsid w:val="002B0B76"/>
    <w:rsid w:val="002B1C48"/>
    <w:rsid w:val="002B24C4"/>
    <w:rsid w:val="002B3FF1"/>
    <w:rsid w:val="002C08ED"/>
    <w:rsid w:val="002C1007"/>
    <w:rsid w:val="002C27E7"/>
    <w:rsid w:val="002C4179"/>
    <w:rsid w:val="002C51F5"/>
    <w:rsid w:val="002C66ED"/>
    <w:rsid w:val="002C7CF7"/>
    <w:rsid w:val="002D063C"/>
    <w:rsid w:val="002D0ABB"/>
    <w:rsid w:val="002D741F"/>
    <w:rsid w:val="002E0E30"/>
    <w:rsid w:val="002E155C"/>
    <w:rsid w:val="002E2DB1"/>
    <w:rsid w:val="002E6DED"/>
    <w:rsid w:val="002F015B"/>
    <w:rsid w:val="002F2971"/>
    <w:rsid w:val="002F6C62"/>
    <w:rsid w:val="002F7A79"/>
    <w:rsid w:val="00301975"/>
    <w:rsid w:val="00301A79"/>
    <w:rsid w:val="00304D8B"/>
    <w:rsid w:val="00305538"/>
    <w:rsid w:val="00305C74"/>
    <w:rsid w:val="00311AC2"/>
    <w:rsid w:val="0031390C"/>
    <w:rsid w:val="00314DD3"/>
    <w:rsid w:val="00314F61"/>
    <w:rsid w:val="003157E7"/>
    <w:rsid w:val="003164F0"/>
    <w:rsid w:val="0031760E"/>
    <w:rsid w:val="0032148A"/>
    <w:rsid w:val="003236FB"/>
    <w:rsid w:val="00324B6E"/>
    <w:rsid w:val="003272FE"/>
    <w:rsid w:val="0032761B"/>
    <w:rsid w:val="00327881"/>
    <w:rsid w:val="003278AB"/>
    <w:rsid w:val="00331678"/>
    <w:rsid w:val="00333A10"/>
    <w:rsid w:val="00341097"/>
    <w:rsid w:val="00341541"/>
    <w:rsid w:val="00342254"/>
    <w:rsid w:val="00343297"/>
    <w:rsid w:val="00344524"/>
    <w:rsid w:val="0034678F"/>
    <w:rsid w:val="003504AC"/>
    <w:rsid w:val="003513BF"/>
    <w:rsid w:val="003528B7"/>
    <w:rsid w:val="00354181"/>
    <w:rsid w:val="0036164F"/>
    <w:rsid w:val="00361AD4"/>
    <w:rsid w:val="00361E18"/>
    <w:rsid w:val="0036354E"/>
    <w:rsid w:val="003639E3"/>
    <w:rsid w:val="00364A59"/>
    <w:rsid w:val="003659AB"/>
    <w:rsid w:val="003675C2"/>
    <w:rsid w:val="003713D4"/>
    <w:rsid w:val="00375284"/>
    <w:rsid w:val="003755FC"/>
    <w:rsid w:val="00377374"/>
    <w:rsid w:val="00380ED4"/>
    <w:rsid w:val="00381542"/>
    <w:rsid w:val="00381626"/>
    <w:rsid w:val="003816CD"/>
    <w:rsid w:val="0038433D"/>
    <w:rsid w:val="00384347"/>
    <w:rsid w:val="003851B0"/>
    <w:rsid w:val="00390352"/>
    <w:rsid w:val="00390B37"/>
    <w:rsid w:val="00390D53"/>
    <w:rsid w:val="00395036"/>
    <w:rsid w:val="00395988"/>
    <w:rsid w:val="0039613A"/>
    <w:rsid w:val="003979B3"/>
    <w:rsid w:val="003A03C8"/>
    <w:rsid w:val="003A0A09"/>
    <w:rsid w:val="003A1824"/>
    <w:rsid w:val="003A407C"/>
    <w:rsid w:val="003A4553"/>
    <w:rsid w:val="003A67DD"/>
    <w:rsid w:val="003B0C65"/>
    <w:rsid w:val="003B22C5"/>
    <w:rsid w:val="003B26E3"/>
    <w:rsid w:val="003C28F1"/>
    <w:rsid w:val="003C35FA"/>
    <w:rsid w:val="003C3FF5"/>
    <w:rsid w:val="003C725F"/>
    <w:rsid w:val="003D2289"/>
    <w:rsid w:val="003D417D"/>
    <w:rsid w:val="003D42F4"/>
    <w:rsid w:val="003E26C8"/>
    <w:rsid w:val="003E27CF"/>
    <w:rsid w:val="003E375C"/>
    <w:rsid w:val="003E50C7"/>
    <w:rsid w:val="003E5698"/>
    <w:rsid w:val="003E6E42"/>
    <w:rsid w:val="003E76B0"/>
    <w:rsid w:val="003F08E7"/>
    <w:rsid w:val="003F327A"/>
    <w:rsid w:val="003F3E6D"/>
    <w:rsid w:val="003F6AD9"/>
    <w:rsid w:val="0040014E"/>
    <w:rsid w:val="00401FBD"/>
    <w:rsid w:val="00402664"/>
    <w:rsid w:val="00402753"/>
    <w:rsid w:val="00404B23"/>
    <w:rsid w:val="004051F9"/>
    <w:rsid w:val="00405448"/>
    <w:rsid w:val="0040547E"/>
    <w:rsid w:val="004062B0"/>
    <w:rsid w:val="004071CF"/>
    <w:rsid w:val="00411746"/>
    <w:rsid w:val="004152E4"/>
    <w:rsid w:val="004174F9"/>
    <w:rsid w:val="00420EFA"/>
    <w:rsid w:val="004224AA"/>
    <w:rsid w:val="004227B7"/>
    <w:rsid w:val="00424145"/>
    <w:rsid w:val="00424849"/>
    <w:rsid w:val="00425DF5"/>
    <w:rsid w:val="004276B2"/>
    <w:rsid w:val="00430DEE"/>
    <w:rsid w:val="00430FC5"/>
    <w:rsid w:val="004312C8"/>
    <w:rsid w:val="0043688C"/>
    <w:rsid w:val="004412D3"/>
    <w:rsid w:val="004418F7"/>
    <w:rsid w:val="00442148"/>
    <w:rsid w:val="00444903"/>
    <w:rsid w:val="00450243"/>
    <w:rsid w:val="00450356"/>
    <w:rsid w:val="00450413"/>
    <w:rsid w:val="004507BA"/>
    <w:rsid w:val="00450C20"/>
    <w:rsid w:val="00451016"/>
    <w:rsid w:val="004526C7"/>
    <w:rsid w:val="00456F0C"/>
    <w:rsid w:val="00461796"/>
    <w:rsid w:val="00463D5C"/>
    <w:rsid w:val="00470731"/>
    <w:rsid w:val="00471819"/>
    <w:rsid w:val="004722DA"/>
    <w:rsid w:val="004724F1"/>
    <w:rsid w:val="00472631"/>
    <w:rsid w:val="004764BA"/>
    <w:rsid w:val="004767C0"/>
    <w:rsid w:val="0047730D"/>
    <w:rsid w:val="00482A2B"/>
    <w:rsid w:val="00484793"/>
    <w:rsid w:val="004847B4"/>
    <w:rsid w:val="00484EE1"/>
    <w:rsid w:val="00485D89"/>
    <w:rsid w:val="00492540"/>
    <w:rsid w:val="00492C3E"/>
    <w:rsid w:val="004A22F1"/>
    <w:rsid w:val="004A5009"/>
    <w:rsid w:val="004A57E5"/>
    <w:rsid w:val="004A694C"/>
    <w:rsid w:val="004B0D3C"/>
    <w:rsid w:val="004B3FE9"/>
    <w:rsid w:val="004B467F"/>
    <w:rsid w:val="004B570B"/>
    <w:rsid w:val="004C2F48"/>
    <w:rsid w:val="004C73C5"/>
    <w:rsid w:val="004C7721"/>
    <w:rsid w:val="004D37EC"/>
    <w:rsid w:val="004D4874"/>
    <w:rsid w:val="004D5B5F"/>
    <w:rsid w:val="004D6035"/>
    <w:rsid w:val="004D696F"/>
    <w:rsid w:val="004D6C96"/>
    <w:rsid w:val="004D7251"/>
    <w:rsid w:val="004E05DA"/>
    <w:rsid w:val="004E0D8F"/>
    <w:rsid w:val="004E1167"/>
    <w:rsid w:val="004E2AB6"/>
    <w:rsid w:val="004E2DE5"/>
    <w:rsid w:val="004E4541"/>
    <w:rsid w:val="004E57C3"/>
    <w:rsid w:val="004E67D7"/>
    <w:rsid w:val="004E6A61"/>
    <w:rsid w:val="004E7C90"/>
    <w:rsid w:val="004F1397"/>
    <w:rsid w:val="004F2534"/>
    <w:rsid w:val="004F72DB"/>
    <w:rsid w:val="004F7FFB"/>
    <w:rsid w:val="0050085F"/>
    <w:rsid w:val="00500A99"/>
    <w:rsid w:val="0050154E"/>
    <w:rsid w:val="0050415C"/>
    <w:rsid w:val="00504396"/>
    <w:rsid w:val="0050461E"/>
    <w:rsid w:val="00510C5E"/>
    <w:rsid w:val="005125A5"/>
    <w:rsid w:val="00512979"/>
    <w:rsid w:val="00517433"/>
    <w:rsid w:val="005175CD"/>
    <w:rsid w:val="0051773D"/>
    <w:rsid w:val="005236E3"/>
    <w:rsid w:val="0052392D"/>
    <w:rsid w:val="00523DC7"/>
    <w:rsid w:val="005266BD"/>
    <w:rsid w:val="00527DE7"/>
    <w:rsid w:val="005348FD"/>
    <w:rsid w:val="00534C7E"/>
    <w:rsid w:val="00534EF9"/>
    <w:rsid w:val="005377F5"/>
    <w:rsid w:val="00541022"/>
    <w:rsid w:val="0054270B"/>
    <w:rsid w:val="00543BA4"/>
    <w:rsid w:val="00545B6C"/>
    <w:rsid w:val="00546867"/>
    <w:rsid w:val="00546B9B"/>
    <w:rsid w:val="005502B2"/>
    <w:rsid w:val="00550B80"/>
    <w:rsid w:val="00553FC1"/>
    <w:rsid w:val="00554195"/>
    <w:rsid w:val="005553E2"/>
    <w:rsid w:val="005562BF"/>
    <w:rsid w:val="00556F3A"/>
    <w:rsid w:val="0056243F"/>
    <w:rsid w:val="00564D71"/>
    <w:rsid w:val="0056774B"/>
    <w:rsid w:val="00571E91"/>
    <w:rsid w:val="00573A75"/>
    <w:rsid w:val="00574C90"/>
    <w:rsid w:val="00575A6E"/>
    <w:rsid w:val="00580F77"/>
    <w:rsid w:val="00581DB6"/>
    <w:rsid w:val="00584026"/>
    <w:rsid w:val="00584F9D"/>
    <w:rsid w:val="005863CD"/>
    <w:rsid w:val="005867FC"/>
    <w:rsid w:val="00587FA7"/>
    <w:rsid w:val="0059076F"/>
    <w:rsid w:val="0059296C"/>
    <w:rsid w:val="005952B4"/>
    <w:rsid w:val="00596F9F"/>
    <w:rsid w:val="0059724E"/>
    <w:rsid w:val="005975AD"/>
    <w:rsid w:val="005A21DF"/>
    <w:rsid w:val="005A495E"/>
    <w:rsid w:val="005A4BEE"/>
    <w:rsid w:val="005B0DD1"/>
    <w:rsid w:val="005B10EC"/>
    <w:rsid w:val="005B2E64"/>
    <w:rsid w:val="005B6345"/>
    <w:rsid w:val="005C0504"/>
    <w:rsid w:val="005C148D"/>
    <w:rsid w:val="005C3082"/>
    <w:rsid w:val="005C3523"/>
    <w:rsid w:val="005C579A"/>
    <w:rsid w:val="005C7D78"/>
    <w:rsid w:val="005D0157"/>
    <w:rsid w:val="005D020A"/>
    <w:rsid w:val="005D188B"/>
    <w:rsid w:val="005D592E"/>
    <w:rsid w:val="005D5BC7"/>
    <w:rsid w:val="005D5C30"/>
    <w:rsid w:val="005D608D"/>
    <w:rsid w:val="005E1535"/>
    <w:rsid w:val="005E19CD"/>
    <w:rsid w:val="005E4D86"/>
    <w:rsid w:val="005E602A"/>
    <w:rsid w:val="005E68D6"/>
    <w:rsid w:val="005F01A8"/>
    <w:rsid w:val="005F01CE"/>
    <w:rsid w:val="005F0402"/>
    <w:rsid w:val="005F0417"/>
    <w:rsid w:val="005F0A7D"/>
    <w:rsid w:val="005F4111"/>
    <w:rsid w:val="005F4C26"/>
    <w:rsid w:val="005F5CFC"/>
    <w:rsid w:val="00600FD6"/>
    <w:rsid w:val="0060236F"/>
    <w:rsid w:val="00602AB8"/>
    <w:rsid w:val="0060302F"/>
    <w:rsid w:val="0060743B"/>
    <w:rsid w:val="00610406"/>
    <w:rsid w:val="00611570"/>
    <w:rsid w:val="0061315F"/>
    <w:rsid w:val="00621803"/>
    <w:rsid w:val="006225BD"/>
    <w:rsid w:val="00623872"/>
    <w:rsid w:val="00624130"/>
    <w:rsid w:val="00624610"/>
    <w:rsid w:val="00624933"/>
    <w:rsid w:val="006253C8"/>
    <w:rsid w:val="006278A3"/>
    <w:rsid w:val="00627C9F"/>
    <w:rsid w:val="006303EE"/>
    <w:rsid w:val="00630DBA"/>
    <w:rsid w:val="006326FE"/>
    <w:rsid w:val="00633347"/>
    <w:rsid w:val="006338FE"/>
    <w:rsid w:val="006347F7"/>
    <w:rsid w:val="00634A46"/>
    <w:rsid w:val="00635F56"/>
    <w:rsid w:val="00636F5F"/>
    <w:rsid w:val="006400C3"/>
    <w:rsid w:val="00640A14"/>
    <w:rsid w:val="00640D18"/>
    <w:rsid w:val="00644E52"/>
    <w:rsid w:val="006474EF"/>
    <w:rsid w:val="006477B3"/>
    <w:rsid w:val="006520CA"/>
    <w:rsid w:val="00652DDE"/>
    <w:rsid w:val="00655B81"/>
    <w:rsid w:val="00656362"/>
    <w:rsid w:val="00656F54"/>
    <w:rsid w:val="006578A8"/>
    <w:rsid w:val="0066254B"/>
    <w:rsid w:val="006629F4"/>
    <w:rsid w:val="00667C7B"/>
    <w:rsid w:val="00672DEA"/>
    <w:rsid w:val="00673786"/>
    <w:rsid w:val="00675034"/>
    <w:rsid w:val="00676CFC"/>
    <w:rsid w:val="0067725F"/>
    <w:rsid w:val="00683347"/>
    <w:rsid w:val="006833EC"/>
    <w:rsid w:val="0068352A"/>
    <w:rsid w:val="00684A84"/>
    <w:rsid w:val="00685398"/>
    <w:rsid w:val="006854FA"/>
    <w:rsid w:val="00685D4F"/>
    <w:rsid w:val="006871CC"/>
    <w:rsid w:val="00687C27"/>
    <w:rsid w:val="006901AF"/>
    <w:rsid w:val="00690418"/>
    <w:rsid w:val="006915B0"/>
    <w:rsid w:val="00691732"/>
    <w:rsid w:val="006934CB"/>
    <w:rsid w:val="00696D4D"/>
    <w:rsid w:val="006A269E"/>
    <w:rsid w:val="006A3CE5"/>
    <w:rsid w:val="006A4282"/>
    <w:rsid w:val="006A5E41"/>
    <w:rsid w:val="006A6C5F"/>
    <w:rsid w:val="006A6F97"/>
    <w:rsid w:val="006A6FB6"/>
    <w:rsid w:val="006A784E"/>
    <w:rsid w:val="006B15E6"/>
    <w:rsid w:val="006B22C5"/>
    <w:rsid w:val="006B5DBD"/>
    <w:rsid w:val="006B6E36"/>
    <w:rsid w:val="006C1179"/>
    <w:rsid w:val="006C2402"/>
    <w:rsid w:val="006C4200"/>
    <w:rsid w:val="006C52E3"/>
    <w:rsid w:val="006D4559"/>
    <w:rsid w:val="006D48F1"/>
    <w:rsid w:val="006D61C2"/>
    <w:rsid w:val="006D75D3"/>
    <w:rsid w:val="006D77F3"/>
    <w:rsid w:val="006E5931"/>
    <w:rsid w:val="006E7652"/>
    <w:rsid w:val="006F0788"/>
    <w:rsid w:val="006F1F69"/>
    <w:rsid w:val="006F2905"/>
    <w:rsid w:val="006F5156"/>
    <w:rsid w:val="00702303"/>
    <w:rsid w:val="00705837"/>
    <w:rsid w:val="00707F9B"/>
    <w:rsid w:val="007108AF"/>
    <w:rsid w:val="00710A24"/>
    <w:rsid w:val="0071233C"/>
    <w:rsid w:val="0071277E"/>
    <w:rsid w:val="007137DA"/>
    <w:rsid w:val="00713D7E"/>
    <w:rsid w:val="00715484"/>
    <w:rsid w:val="0071554B"/>
    <w:rsid w:val="00717865"/>
    <w:rsid w:val="0072040C"/>
    <w:rsid w:val="00720C8A"/>
    <w:rsid w:val="0072111F"/>
    <w:rsid w:val="0072631C"/>
    <w:rsid w:val="00732780"/>
    <w:rsid w:val="00732BEC"/>
    <w:rsid w:val="00732F4A"/>
    <w:rsid w:val="0073320F"/>
    <w:rsid w:val="00733ABA"/>
    <w:rsid w:val="00735A71"/>
    <w:rsid w:val="007374CF"/>
    <w:rsid w:val="00741A23"/>
    <w:rsid w:val="00741C76"/>
    <w:rsid w:val="007431D3"/>
    <w:rsid w:val="007441D5"/>
    <w:rsid w:val="007456D3"/>
    <w:rsid w:val="00745DFA"/>
    <w:rsid w:val="0074633F"/>
    <w:rsid w:val="007468AF"/>
    <w:rsid w:val="0074699F"/>
    <w:rsid w:val="00747236"/>
    <w:rsid w:val="0075215E"/>
    <w:rsid w:val="00752B0D"/>
    <w:rsid w:val="007542A8"/>
    <w:rsid w:val="00760B4A"/>
    <w:rsid w:val="007629FA"/>
    <w:rsid w:val="00762E77"/>
    <w:rsid w:val="0076382C"/>
    <w:rsid w:val="00763F4A"/>
    <w:rsid w:val="0076424A"/>
    <w:rsid w:val="00765E65"/>
    <w:rsid w:val="007674E9"/>
    <w:rsid w:val="0076764B"/>
    <w:rsid w:val="00767FC3"/>
    <w:rsid w:val="007701E2"/>
    <w:rsid w:val="007712F2"/>
    <w:rsid w:val="007714BC"/>
    <w:rsid w:val="00771EA2"/>
    <w:rsid w:val="00773F04"/>
    <w:rsid w:val="00773F73"/>
    <w:rsid w:val="00775F98"/>
    <w:rsid w:val="00776A98"/>
    <w:rsid w:val="007773CC"/>
    <w:rsid w:val="00777521"/>
    <w:rsid w:val="00777A28"/>
    <w:rsid w:val="007814EC"/>
    <w:rsid w:val="00783EEA"/>
    <w:rsid w:val="00786274"/>
    <w:rsid w:val="00786BEA"/>
    <w:rsid w:val="00794350"/>
    <w:rsid w:val="007944F4"/>
    <w:rsid w:val="0079543B"/>
    <w:rsid w:val="00796568"/>
    <w:rsid w:val="00796CAB"/>
    <w:rsid w:val="007A0494"/>
    <w:rsid w:val="007A2C0A"/>
    <w:rsid w:val="007A2E27"/>
    <w:rsid w:val="007A57B7"/>
    <w:rsid w:val="007B0065"/>
    <w:rsid w:val="007B16F8"/>
    <w:rsid w:val="007B1882"/>
    <w:rsid w:val="007B6F05"/>
    <w:rsid w:val="007C4B84"/>
    <w:rsid w:val="007C63EF"/>
    <w:rsid w:val="007C7C75"/>
    <w:rsid w:val="007D212B"/>
    <w:rsid w:val="007D2295"/>
    <w:rsid w:val="007D602A"/>
    <w:rsid w:val="007E15A7"/>
    <w:rsid w:val="007E2CCC"/>
    <w:rsid w:val="007E3448"/>
    <w:rsid w:val="007E4508"/>
    <w:rsid w:val="007E68F0"/>
    <w:rsid w:val="007F1076"/>
    <w:rsid w:val="007F1FA1"/>
    <w:rsid w:val="007F34F3"/>
    <w:rsid w:val="007F78F2"/>
    <w:rsid w:val="0080363F"/>
    <w:rsid w:val="008037EA"/>
    <w:rsid w:val="0080572C"/>
    <w:rsid w:val="0080576C"/>
    <w:rsid w:val="008068A7"/>
    <w:rsid w:val="0081239B"/>
    <w:rsid w:val="00812BC8"/>
    <w:rsid w:val="00813765"/>
    <w:rsid w:val="00813F87"/>
    <w:rsid w:val="0081523F"/>
    <w:rsid w:val="008152BF"/>
    <w:rsid w:val="008173C9"/>
    <w:rsid w:val="00820385"/>
    <w:rsid w:val="00823578"/>
    <w:rsid w:val="0083096F"/>
    <w:rsid w:val="0083113C"/>
    <w:rsid w:val="00831FA4"/>
    <w:rsid w:val="00832EA2"/>
    <w:rsid w:val="008343F2"/>
    <w:rsid w:val="008400B0"/>
    <w:rsid w:val="00840D45"/>
    <w:rsid w:val="00840F25"/>
    <w:rsid w:val="00841394"/>
    <w:rsid w:val="0084277B"/>
    <w:rsid w:val="00843954"/>
    <w:rsid w:val="008451D4"/>
    <w:rsid w:val="00845236"/>
    <w:rsid w:val="0084551A"/>
    <w:rsid w:val="008457D5"/>
    <w:rsid w:val="00847532"/>
    <w:rsid w:val="00852587"/>
    <w:rsid w:val="00855385"/>
    <w:rsid w:val="00855CC9"/>
    <w:rsid w:val="0086081A"/>
    <w:rsid w:val="00861D58"/>
    <w:rsid w:val="0087001F"/>
    <w:rsid w:val="00871742"/>
    <w:rsid w:val="00871DF2"/>
    <w:rsid w:val="00873EF3"/>
    <w:rsid w:val="00874BC5"/>
    <w:rsid w:val="00874E5D"/>
    <w:rsid w:val="00875D8B"/>
    <w:rsid w:val="0087719C"/>
    <w:rsid w:val="0088008F"/>
    <w:rsid w:val="00880DBC"/>
    <w:rsid w:val="008818BE"/>
    <w:rsid w:val="00884E63"/>
    <w:rsid w:val="00884F8C"/>
    <w:rsid w:val="00885824"/>
    <w:rsid w:val="00885CCD"/>
    <w:rsid w:val="008868B5"/>
    <w:rsid w:val="00886A0D"/>
    <w:rsid w:val="00886C58"/>
    <w:rsid w:val="00886CC9"/>
    <w:rsid w:val="00887123"/>
    <w:rsid w:val="00890437"/>
    <w:rsid w:val="00890B4F"/>
    <w:rsid w:val="00890E59"/>
    <w:rsid w:val="00892155"/>
    <w:rsid w:val="00892FF4"/>
    <w:rsid w:val="00893C80"/>
    <w:rsid w:val="008945B1"/>
    <w:rsid w:val="00897332"/>
    <w:rsid w:val="008A12B5"/>
    <w:rsid w:val="008A31CF"/>
    <w:rsid w:val="008A540D"/>
    <w:rsid w:val="008A6980"/>
    <w:rsid w:val="008B0885"/>
    <w:rsid w:val="008B1C12"/>
    <w:rsid w:val="008B1DAE"/>
    <w:rsid w:val="008B44AD"/>
    <w:rsid w:val="008B52E0"/>
    <w:rsid w:val="008B7600"/>
    <w:rsid w:val="008C073C"/>
    <w:rsid w:val="008C28EE"/>
    <w:rsid w:val="008C58F2"/>
    <w:rsid w:val="008C5D11"/>
    <w:rsid w:val="008D01D1"/>
    <w:rsid w:val="008D023D"/>
    <w:rsid w:val="008D029B"/>
    <w:rsid w:val="008D13E6"/>
    <w:rsid w:val="008D2C27"/>
    <w:rsid w:val="008D346F"/>
    <w:rsid w:val="008D42BE"/>
    <w:rsid w:val="008D5906"/>
    <w:rsid w:val="008D78FC"/>
    <w:rsid w:val="008E1391"/>
    <w:rsid w:val="008E3AE5"/>
    <w:rsid w:val="008E40AE"/>
    <w:rsid w:val="008E4F7E"/>
    <w:rsid w:val="008E5E54"/>
    <w:rsid w:val="008E78A9"/>
    <w:rsid w:val="008F166D"/>
    <w:rsid w:val="008F20A9"/>
    <w:rsid w:val="008F2EB8"/>
    <w:rsid w:val="008F5D7D"/>
    <w:rsid w:val="008F6149"/>
    <w:rsid w:val="008F7EBE"/>
    <w:rsid w:val="0090197E"/>
    <w:rsid w:val="00902500"/>
    <w:rsid w:val="009042E8"/>
    <w:rsid w:val="009043F6"/>
    <w:rsid w:val="0090490C"/>
    <w:rsid w:val="00905E4A"/>
    <w:rsid w:val="00906F29"/>
    <w:rsid w:val="00907F0B"/>
    <w:rsid w:val="0091136E"/>
    <w:rsid w:val="0091315C"/>
    <w:rsid w:val="00913ABD"/>
    <w:rsid w:val="00916D63"/>
    <w:rsid w:val="009171C4"/>
    <w:rsid w:val="0091798F"/>
    <w:rsid w:val="00922879"/>
    <w:rsid w:val="00922A4A"/>
    <w:rsid w:val="00922ABE"/>
    <w:rsid w:val="00924725"/>
    <w:rsid w:val="00925C6F"/>
    <w:rsid w:val="00933BCF"/>
    <w:rsid w:val="009345E0"/>
    <w:rsid w:val="00934627"/>
    <w:rsid w:val="00936242"/>
    <w:rsid w:val="00940AFB"/>
    <w:rsid w:val="00940E8C"/>
    <w:rsid w:val="00945002"/>
    <w:rsid w:val="0094716E"/>
    <w:rsid w:val="00947E48"/>
    <w:rsid w:val="009534D1"/>
    <w:rsid w:val="009548AA"/>
    <w:rsid w:val="00957AE2"/>
    <w:rsid w:val="00960A05"/>
    <w:rsid w:val="009616CA"/>
    <w:rsid w:val="00964CF5"/>
    <w:rsid w:val="00967FC2"/>
    <w:rsid w:val="00970235"/>
    <w:rsid w:val="0097250F"/>
    <w:rsid w:val="009772E8"/>
    <w:rsid w:val="009778BF"/>
    <w:rsid w:val="00977DB5"/>
    <w:rsid w:val="009801C5"/>
    <w:rsid w:val="00980860"/>
    <w:rsid w:val="009815B6"/>
    <w:rsid w:val="00982530"/>
    <w:rsid w:val="00983738"/>
    <w:rsid w:val="0098375E"/>
    <w:rsid w:val="009844D1"/>
    <w:rsid w:val="00985708"/>
    <w:rsid w:val="00992036"/>
    <w:rsid w:val="00992CF0"/>
    <w:rsid w:val="00992E8C"/>
    <w:rsid w:val="00993549"/>
    <w:rsid w:val="00995426"/>
    <w:rsid w:val="00996EC6"/>
    <w:rsid w:val="009A05E7"/>
    <w:rsid w:val="009A1ADF"/>
    <w:rsid w:val="009A284A"/>
    <w:rsid w:val="009A6699"/>
    <w:rsid w:val="009B0B57"/>
    <w:rsid w:val="009B43E5"/>
    <w:rsid w:val="009B57C7"/>
    <w:rsid w:val="009B68EC"/>
    <w:rsid w:val="009B7BF1"/>
    <w:rsid w:val="009C0F1A"/>
    <w:rsid w:val="009C25EB"/>
    <w:rsid w:val="009C31EE"/>
    <w:rsid w:val="009C4478"/>
    <w:rsid w:val="009C4E75"/>
    <w:rsid w:val="009D3DC7"/>
    <w:rsid w:val="009D48BE"/>
    <w:rsid w:val="009E010C"/>
    <w:rsid w:val="009E0C5B"/>
    <w:rsid w:val="009E289B"/>
    <w:rsid w:val="009E41AA"/>
    <w:rsid w:val="009E5DC7"/>
    <w:rsid w:val="009E6226"/>
    <w:rsid w:val="009E6B1F"/>
    <w:rsid w:val="009F0992"/>
    <w:rsid w:val="009F1D85"/>
    <w:rsid w:val="009F1FF9"/>
    <w:rsid w:val="009F5AD9"/>
    <w:rsid w:val="009F6A77"/>
    <w:rsid w:val="00A01113"/>
    <w:rsid w:val="00A01B38"/>
    <w:rsid w:val="00A022E0"/>
    <w:rsid w:val="00A02537"/>
    <w:rsid w:val="00A03BAE"/>
    <w:rsid w:val="00A04775"/>
    <w:rsid w:val="00A04A81"/>
    <w:rsid w:val="00A070FB"/>
    <w:rsid w:val="00A15108"/>
    <w:rsid w:val="00A15865"/>
    <w:rsid w:val="00A16B81"/>
    <w:rsid w:val="00A179EE"/>
    <w:rsid w:val="00A201FE"/>
    <w:rsid w:val="00A231F9"/>
    <w:rsid w:val="00A24357"/>
    <w:rsid w:val="00A248BA"/>
    <w:rsid w:val="00A27DE2"/>
    <w:rsid w:val="00A32482"/>
    <w:rsid w:val="00A33305"/>
    <w:rsid w:val="00A370FF"/>
    <w:rsid w:val="00A4088E"/>
    <w:rsid w:val="00A4321F"/>
    <w:rsid w:val="00A43277"/>
    <w:rsid w:val="00A45DB4"/>
    <w:rsid w:val="00A46DDE"/>
    <w:rsid w:val="00A47FC7"/>
    <w:rsid w:val="00A511BF"/>
    <w:rsid w:val="00A5175D"/>
    <w:rsid w:val="00A52ACD"/>
    <w:rsid w:val="00A52EFD"/>
    <w:rsid w:val="00A5572A"/>
    <w:rsid w:val="00A56097"/>
    <w:rsid w:val="00A560DA"/>
    <w:rsid w:val="00A608F3"/>
    <w:rsid w:val="00A60A5B"/>
    <w:rsid w:val="00A61D51"/>
    <w:rsid w:val="00A63277"/>
    <w:rsid w:val="00A638A7"/>
    <w:rsid w:val="00A6711D"/>
    <w:rsid w:val="00A71FC8"/>
    <w:rsid w:val="00A72711"/>
    <w:rsid w:val="00A764E7"/>
    <w:rsid w:val="00A77655"/>
    <w:rsid w:val="00A81ABF"/>
    <w:rsid w:val="00A84B51"/>
    <w:rsid w:val="00A85F4C"/>
    <w:rsid w:val="00A90955"/>
    <w:rsid w:val="00A96346"/>
    <w:rsid w:val="00A976ED"/>
    <w:rsid w:val="00A97F85"/>
    <w:rsid w:val="00AA2656"/>
    <w:rsid w:val="00AA4518"/>
    <w:rsid w:val="00AA70EC"/>
    <w:rsid w:val="00AB06E3"/>
    <w:rsid w:val="00AB099E"/>
    <w:rsid w:val="00AB34D0"/>
    <w:rsid w:val="00AB623F"/>
    <w:rsid w:val="00AB6E3A"/>
    <w:rsid w:val="00AB71A2"/>
    <w:rsid w:val="00AB7628"/>
    <w:rsid w:val="00AC2062"/>
    <w:rsid w:val="00AC2D43"/>
    <w:rsid w:val="00AC500A"/>
    <w:rsid w:val="00AC5901"/>
    <w:rsid w:val="00AC6CE7"/>
    <w:rsid w:val="00AD191B"/>
    <w:rsid w:val="00AD4C2B"/>
    <w:rsid w:val="00AD622C"/>
    <w:rsid w:val="00AD6CAF"/>
    <w:rsid w:val="00AE0778"/>
    <w:rsid w:val="00AE1568"/>
    <w:rsid w:val="00AE41A5"/>
    <w:rsid w:val="00AE4580"/>
    <w:rsid w:val="00AE5613"/>
    <w:rsid w:val="00AE727D"/>
    <w:rsid w:val="00AF209B"/>
    <w:rsid w:val="00AF3FA2"/>
    <w:rsid w:val="00B00B68"/>
    <w:rsid w:val="00B00EA1"/>
    <w:rsid w:val="00B02372"/>
    <w:rsid w:val="00B02CD5"/>
    <w:rsid w:val="00B04287"/>
    <w:rsid w:val="00B04817"/>
    <w:rsid w:val="00B04CF3"/>
    <w:rsid w:val="00B05BE2"/>
    <w:rsid w:val="00B07D37"/>
    <w:rsid w:val="00B101BD"/>
    <w:rsid w:val="00B127D0"/>
    <w:rsid w:val="00B1373D"/>
    <w:rsid w:val="00B13D0E"/>
    <w:rsid w:val="00B15214"/>
    <w:rsid w:val="00B15662"/>
    <w:rsid w:val="00B15C82"/>
    <w:rsid w:val="00B25FAF"/>
    <w:rsid w:val="00B263BF"/>
    <w:rsid w:val="00B27F43"/>
    <w:rsid w:val="00B31078"/>
    <w:rsid w:val="00B321BC"/>
    <w:rsid w:val="00B326DC"/>
    <w:rsid w:val="00B32825"/>
    <w:rsid w:val="00B34591"/>
    <w:rsid w:val="00B35404"/>
    <w:rsid w:val="00B3623E"/>
    <w:rsid w:val="00B40F4C"/>
    <w:rsid w:val="00B4602F"/>
    <w:rsid w:val="00B46A40"/>
    <w:rsid w:val="00B51243"/>
    <w:rsid w:val="00B51DE6"/>
    <w:rsid w:val="00B570A8"/>
    <w:rsid w:val="00B63B29"/>
    <w:rsid w:val="00B678F5"/>
    <w:rsid w:val="00B70079"/>
    <w:rsid w:val="00B70CF1"/>
    <w:rsid w:val="00B7250A"/>
    <w:rsid w:val="00B7258D"/>
    <w:rsid w:val="00B746C2"/>
    <w:rsid w:val="00B74A73"/>
    <w:rsid w:val="00B74BBB"/>
    <w:rsid w:val="00B8561A"/>
    <w:rsid w:val="00B857C8"/>
    <w:rsid w:val="00B875FE"/>
    <w:rsid w:val="00B87E02"/>
    <w:rsid w:val="00B90C6E"/>
    <w:rsid w:val="00B96954"/>
    <w:rsid w:val="00B976AC"/>
    <w:rsid w:val="00BA00BA"/>
    <w:rsid w:val="00BA21CD"/>
    <w:rsid w:val="00BA2336"/>
    <w:rsid w:val="00BA4F0B"/>
    <w:rsid w:val="00BB3B7D"/>
    <w:rsid w:val="00BB57DC"/>
    <w:rsid w:val="00BB71DE"/>
    <w:rsid w:val="00BB7CD8"/>
    <w:rsid w:val="00BC370C"/>
    <w:rsid w:val="00BC372F"/>
    <w:rsid w:val="00BC4170"/>
    <w:rsid w:val="00BC5321"/>
    <w:rsid w:val="00BC53B0"/>
    <w:rsid w:val="00BC67EE"/>
    <w:rsid w:val="00BC6A2F"/>
    <w:rsid w:val="00BC7E88"/>
    <w:rsid w:val="00BD1374"/>
    <w:rsid w:val="00BD18AF"/>
    <w:rsid w:val="00BD44E2"/>
    <w:rsid w:val="00BD4BCE"/>
    <w:rsid w:val="00BD677D"/>
    <w:rsid w:val="00BE0985"/>
    <w:rsid w:val="00BE2187"/>
    <w:rsid w:val="00BE3864"/>
    <w:rsid w:val="00BE395F"/>
    <w:rsid w:val="00BE5651"/>
    <w:rsid w:val="00BE5ADF"/>
    <w:rsid w:val="00BE5E8C"/>
    <w:rsid w:val="00BE63C0"/>
    <w:rsid w:val="00BF0584"/>
    <w:rsid w:val="00BF0763"/>
    <w:rsid w:val="00BF1F87"/>
    <w:rsid w:val="00BF5E23"/>
    <w:rsid w:val="00BF6672"/>
    <w:rsid w:val="00BF7BF5"/>
    <w:rsid w:val="00C00A24"/>
    <w:rsid w:val="00C014CA"/>
    <w:rsid w:val="00C01583"/>
    <w:rsid w:val="00C06CC9"/>
    <w:rsid w:val="00C0799E"/>
    <w:rsid w:val="00C103A5"/>
    <w:rsid w:val="00C117B0"/>
    <w:rsid w:val="00C12C0D"/>
    <w:rsid w:val="00C12E28"/>
    <w:rsid w:val="00C141E0"/>
    <w:rsid w:val="00C246A7"/>
    <w:rsid w:val="00C25F36"/>
    <w:rsid w:val="00C278B5"/>
    <w:rsid w:val="00C31FCD"/>
    <w:rsid w:val="00C330FB"/>
    <w:rsid w:val="00C33AE9"/>
    <w:rsid w:val="00C40C95"/>
    <w:rsid w:val="00C437D2"/>
    <w:rsid w:val="00C449CB"/>
    <w:rsid w:val="00C5063B"/>
    <w:rsid w:val="00C50D68"/>
    <w:rsid w:val="00C50F97"/>
    <w:rsid w:val="00C53083"/>
    <w:rsid w:val="00C5486A"/>
    <w:rsid w:val="00C5759C"/>
    <w:rsid w:val="00C665A4"/>
    <w:rsid w:val="00C672F3"/>
    <w:rsid w:val="00C70FC0"/>
    <w:rsid w:val="00C73037"/>
    <w:rsid w:val="00C851EA"/>
    <w:rsid w:val="00C85B22"/>
    <w:rsid w:val="00C86143"/>
    <w:rsid w:val="00C8676E"/>
    <w:rsid w:val="00C86AE8"/>
    <w:rsid w:val="00C86D96"/>
    <w:rsid w:val="00C929AD"/>
    <w:rsid w:val="00C938D6"/>
    <w:rsid w:val="00C9494A"/>
    <w:rsid w:val="00C969B7"/>
    <w:rsid w:val="00CA41B7"/>
    <w:rsid w:val="00CA48E0"/>
    <w:rsid w:val="00CA6276"/>
    <w:rsid w:val="00CA7EF9"/>
    <w:rsid w:val="00CB2B68"/>
    <w:rsid w:val="00CB2DE4"/>
    <w:rsid w:val="00CB3D60"/>
    <w:rsid w:val="00CB4202"/>
    <w:rsid w:val="00CB49A8"/>
    <w:rsid w:val="00CB4F0A"/>
    <w:rsid w:val="00CC1797"/>
    <w:rsid w:val="00CC1973"/>
    <w:rsid w:val="00CC24F9"/>
    <w:rsid w:val="00CC254E"/>
    <w:rsid w:val="00CC4686"/>
    <w:rsid w:val="00CC58EF"/>
    <w:rsid w:val="00CC774B"/>
    <w:rsid w:val="00CD1E2F"/>
    <w:rsid w:val="00CD540F"/>
    <w:rsid w:val="00CD55DE"/>
    <w:rsid w:val="00CE0748"/>
    <w:rsid w:val="00CE1339"/>
    <w:rsid w:val="00CE4521"/>
    <w:rsid w:val="00CF0A58"/>
    <w:rsid w:val="00CF16F7"/>
    <w:rsid w:val="00CF31C0"/>
    <w:rsid w:val="00CF76E8"/>
    <w:rsid w:val="00D00217"/>
    <w:rsid w:val="00D00D46"/>
    <w:rsid w:val="00D0180E"/>
    <w:rsid w:val="00D05C3C"/>
    <w:rsid w:val="00D102B5"/>
    <w:rsid w:val="00D107A9"/>
    <w:rsid w:val="00D1347F"/>
    <w:rsid w:val="00D135A4"/>
    <w:rsid w:val="00D14416"/>
    <w:rsid w:val="00D17EE0"/>
    <w:rsid w:val="00D200AB"/>
    <w:rsid w:val="00D21F8B"/>
    <w:rsid w:val="00D238F9"/>
    <w:rsid w:val="00D31755"/>
    <w:rsid w:val="00D32277"/>
    <w:rsid w:val="00D3632E"/>
    <w:rsid w:val="00D40910"/>
    <w:rsid w:val="00D40A3A"/>
    <w:rsid w:val="00D44D19"/>
    <w:rsid w:val="00D51849"/>
    <w:rsid w:val="00D537E4"/>
    <w:rsid w:val="00D5654B"/>
    <w:rsid w:val="00D574F2"/>
    <w:rsid w:val="00D600ED"/>
    <w:rsid w:val="00D604FB"/>
    <w:rsid w:val="00D62DBB"/>
    <w:rsid w:val="00D64499"/>
    <w:rsid w:val="00D70D8D"/>
    <w:rsid w:val="00D71C22"/>
    <w:rsid w:val="00D738CE"/>
    <w:rsid w:val="00D74D77"/>
    <w:rsid w:val="00D7556F"/>
    <w:rsid w:val="00D75C92"/>
    <w:rsid w:val="00D75F89"/>
    <w:rsid w:val="00D7662F"/>
    <w:rsid w:val="00D7794A"/>
    <w:rsid w:val="00D77CB8"/>
    <w:rsid w:val="00D77F9B"/>
    <w:rsid w:val="00D80183"/>
    <w:rsid w:val="00D806A7"/>
    <w:rsid w:val="00D82401"/>
    <w:rsid w:val="00D82752"/>
    <w:rsid w:val="00D83DAD"/>
    <w:rsid w:val="00D86C0B"/>
    <w:rsid w:val="00D87494"/>
    <w:rsid w:val="00D91C15"/>
    <w:rsid w:val="00D9345C"/>
    <w:rsid w:val="00D93ECD"/>
    <w:rsid w:val="00D94025"/>
    <w:rsid w:val="00D947B1"/>
    <w:rsid w:val="00D968BB"/>
    <w:rsid w:val="00D97A5D"/>
    <w:rsid w:val="00DA1E89"/>
    <w:rsid w:val="00DA2C50"/>
    <w:rsid w:val="00DA40D9"/>
    <w:rsid w:val="00DA41AA"/>
    <w:rsid w:val="00DA7A2E"/>
    <w:rsid w:val="00DB0AE1"/>
    <w:rsid w:val="00DB7385"/>
    <w:rsid w:val="00DC0EA0"/>
    <w:rsid w:val="00DC1393"/>
    <w:rsid w:val="00DC185E"/>
    <w:rsid w:val="00DC27FF"/>
    <w:rsid w:val="00DC374E"/>
    <w:rsid w:val="00DC4A05"/>
    <w:rsid w:val="00DC52F1"/>
    <w:rsid w:val="00DC59A5"/>
    <w:rsid w:val="00DC6FE6"/>
    <w:rsid w:val="00DC7A0B"/>
    <w:rsid w:val="00DD1CCF"/>
    <w:rsid w:val="00DD7918"/>
    <w:rsid w:val="00DE1C53"/>
    <w:rsid w:val="00DE1F38"/>
    <w:rsid w:val="00DE2B62"/>
    <w:rsid w:val="00DE369B"/>
    <w:rsid w:val="00DE4CD0"/>
    <w:rsid w:val="00DE4D57"/>
    <w:rsid w:val="00DE510B"/>
    <w:rsid w:val="00DE723F"/>
    <w:rsid w:val="00DF09CB"/>
    <w:rsid w:val="00DF2186"/>
    <w:rsid w:val="00DF2661"/>
    <w:rsid w:val="00DF3C87"/>
    <w:rsid w:val="00DF4317"/>
    <w:rsid w:val="00DF47AE"/>
    <w:rsid w:val="00DF523F"/>
    <w:rsid w:val="00DF60F5"/>
    <w:rsid w:val="00DF6D2A"/>
    <w:rsid w:val="00DF7C98"/>
    <w:rsid w:val="00E00C41"/>
    <w:rsid w:val="00E038D2"/>
    <w:rsid w:val="00E112BB"/>
    <w:rsid w:val="00E11D6F"/>
    <w:rsid w:val="00E11FBF"/>
    <w:rsid w:val="00E12D8A"/>
    <w:rsid w:val="00E13A52"/>
    <w:rsid w:val="00E14968"/>
    <w:rsid w:val="00E159B9"/>
    <w:rsid w:val="00E203BB"/>
    <w:rsid w:val="00E226D5"/>
    <w:rsid w:val="00E24489"/>
    <w:rsid w:val="00E2674B"/>
    <w:rsid w:val="00E27AD9"/>
    <w:rsid w:val="00E31B21"/>
    <w:rsid w:val="00E32036"/>
    <w:rsid w:val="00E32941"/>
    <w:rsid w:val="00E33451"/>
    <w:rsid w:val="00E34413"/>
    <w:rsid w:val="00E344AC"/>
    <w:rsid w:val="00E34C8F"/>
    <w:rsid w:val="00E3572D"/>
    <w:rsid w:val="00E45DF2"/>
    <w:rsid w:val="00E46E0A"/>
    <w:rsid w:val="00E47E8C"/>
    <w:rsid w:val="00E51726"/>
    <w:rsid w:val="00E546E7"/>
    <w:rsid w:val="00E564B9"/>
    <w:rsid w:val="00E569B3"/>
    <w:rsid w:val="00E56FAA"/>
    <w:rsid w:val="00E57147"/>
    <w:rsid w:val="00E60810"/>
    <w:rsid w:val="00E61812"/>
    <w:rsid w:val="00E62D22"/>
    <w:rsid w:val="00E66531"/>
    <w:rsid w:val="00E71521"/>
    <w:rsid w:val="00E737F9"/>
    <w:rsid w:val="00E73EDD"/>
    <w:rsid w:val="00E8212B"/>
    <w:rsid w:val="00E83140"/>
    <w:rsid w:val="00E85381"/>
    <w:rsid w:val="00E85ED7"/>
    <w:rsid w:val="00E87DD6"/>
    <w:rsid w:val="00E94D79"/>
    <w:rsid w:val="00E95368"/>
    <w:rsid w:val="00E966E7"/>
    <w:rsid w:val="00E96CDC"/>
    <w:rsid w:val="00E97B65"/>
    <w:rsid w:val="00EA0E3D"/>
    <w:rsid w:val="00EA2576"/>
    <w:rsid w:val="00EA3A54"/>
    <w:rsid w:val="00EA7F54"/>
    <w:rsid w:val="00EB13B0"/>
    <w:rsid w:val="00EB143E"/>
    <w:rsid w:val="00EB43BB"/>
    <w:rsid w:val="00EC00DD"/>
    <w:rsid w:val="00EC02F2"/>
    <w:rsid w:val="00EC1624"/>
    <w:rsid w:val="00EC29AB"/>
    <w:rsid w:val="00EC6319"/>
    <w:rsid w:val="00EC6F4B"/>
    <w:rsid w:val="00ED00F4"/>
    <w:rsid w:val="00ED1CB3"/>
    <w:rsid w:val="00ED2F9C"/>
    <w:rsid w:val="00ED4D77"/>
    <w:rsid w:val="00ED50FC"/>
    <w:rsid w:val="00ED5624"/>
    <w:rsid w:val="00ED580B"/>
    <w:rsid w:val="00ED788F"/>
    <w:rsid w:val="00EE22BB"/>
    <w:rsid w:val="00EE4475"/>
    <w:rsid w:val="00EE4CAF"/>
    <w:rsid w:val="00EE7061"/>
    <w:rsid w:val="00EE73BA"/>
    <w:rsid w:val="00EF2667"/>
    <w:rsid w:val="00EF3868"/>
    <w:rsid w:val="00EF3A46"/>
    <w:rsid w:val="00EF5CE1"/>
    <w:rsid w:val="00F00D31"/>
    <w:rsid w:val="00F011E4"/>
    <w:rsid w:val="00F0207E"/>
    <w:rsid w:val="00F02108"/>
    <w:rsid w:val="00F02B59"/>
    <w:rsid w:val="00F02BBD"/>
    <w:rsid w:val="00F1077A"/>
    <w:rsid w:val="00F109D9"/>
    <w:rsid w:val="00F11529"/>
    <w:rsid w:val="00F13607"/>
    <w:rsid w:val="00F162A9"/>
    <w:rsid w:val="00F16A83"/>
    <w:rsid w:val="00F16EC4"/>
    <w:rsid w:val="00F17692"/>
    <w:rsid w:val="00F17FE6"/>
    <w:rsid w:val="00F205C4"/>
    <w:rsid w:val="00F221F4"/>
    <w:rsid w:val="00F230A5"/>
    <w:rsid w:val="00F241F9"/>
    <w:rsid w:val="00F246AF"/>
    <w:rsid w:val="00F278A2"/>
    <w:rsid w:val="00F279DF"/>
    <w:rsid w:val="00F315EC"/>
    <w:rsid w:val="00F3200B"/>
    <w:rsid w:val="00F33F43"/>
    <w:rsid w:val="00F40321"/>
    <w:rsid w:val="00F41FD1"/>
    <w:rsid w:val="00F42FA6"/>
    <w:rsid w:val="00F520A2"/>
    <w:rsid w:val="00F522EB"/>
    <w:rsid w:val="00F52909"/>
    <w:rsid w:val="00F5365B"/>
    <w:rsid w:val="00F62373"/>
    <w:rsid w:val="00F65B5E"/>
    <w:rsid w:val="00F66202"/>
    <w:rsid w:val="00F66373"/>
    <w:rsid w:val="00F6698D"/>
    <w:rsid w:val="00F66AEA"/>
    <w:rsid w:val="00F66BE0"/>
    <w:rsid w:val="00F70C4A"/>
    <w:rsid w:val="00F73DEB"/>
    <w:rsid w:val="00F74088"/>
    <w:rsid w:val="00F740C4"/>
    <w:rsid w:val="00F8071E"/>
    <w:rsid w:val="00F85F06"/>
    <w:rsid w:val="00F87E5B"/>
    <w:rsid w:val="00F90F6D"/>
    <w:rsid w:val="00F912D6"/>
    <w:rsid w:val="00F930F3"/>
    <w:rsid w:val="00F946F9"/>
    <w:rsid w:val="00FA0E32"/>
    <w:rsid w:val="00FA1AD6"/>
    <w:rsid w:val="00FA37DF"/>
    <w:rsid w:val="00FA398E"/>
    <w:rsid w:val="00FA3BA8"/>
    <w:rsid w:val="00FA3EBE"/>
    <w:rsid w:val="00FA4EAF"/>
    <w:rsid w:val="00FA5E99"/>
    <w:rsid w:val="00FA7DA5"/>
    <w:rsid w:val="00FB1887"/>
    <w:rsid w:val="00FB1AF6"/>
    <w:rsid w:val="00FB5CF5"/>
    <w:rsid w:val="00FB6DC5"/>
    <w:rsid w:val="00FB7522"/>
    <w:rsid w:val="00FC25FC"/>
    <w:rsid w:val="00FC5F66"/>
    <w:rsid w:val="00FC7C17"/>
    <w:rsid w:val="00FD00C2"/>
    <w:rsid w:val="00FD0E3C"/>
    <w:rsid w:val="00FD15DD"/>
    <w:rsid w:val="00FD26A4"/>
    <w:rsid w:val="00FD6524"/>
    <w:rsid w:val="00FE0F5A"/>
    <w:rsid w:val="00FE4B07"/>
    <w:rsid w:val="00FE52FC"/>
    <w:rsid w:val="00FE77F5"/>
    <w:rsid w:val="00FF0624"/>
    <w:rsid w:val="00FF0E0B"/>
    <w:rsid w:val="00FF10D2"/>
    <w:rsid w:val="00FF122C"/>
    <w:rsid w:val="00FF22F8"/>
    <w:rsid w:val="00FF370B"/>
    <w:rsid w:val="00FF3CB4"/>
    <w:rsid w:val="00FF3DE6"/>
    <w:rsid w:val="00FF46D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206E25"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Balk2">
    <w:name w:val="heading 2"/>
    <w:basedOn w:val="Normal"/>
    <w:next w:val="Normal"/>
    <w:link w:val="Balk2Char"/>
    <w:qFormat/>
    <w:rsid w:val="00733ABA"/>
    <w:pPr>
      <w:keepNext/>
      <w:widowControl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Balk3">
    <w:name w:val="heading 3"/>
    <w:basedOn w:val="Normal"/>
    <w:next w:val="Normal"/>
    <w:qFormat/>
    <w:rsid w:val="00CA6276"/>
    <w:pPr>
      <w:keepNext/>
      <w:widowControl/>
      <w:spacing w:before="240" w:after="60"/>
      <w:outlineLvl w:val="2"/>
    </w:pPr>
    <w:rPr>
      <w:b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2"/>
      </w:tabs>
      <w:spacing w:after="120"/>
      <w:ind w:left="0" w:firstLine="0"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Balk6">
    <w:name w:val="heading 6"/>
    <w:basedOn w:val="Normal"/>
    <w:next w:val="Normal"/>
    <w:qFormat/>
    <w:pPr>
      <w:numPr>
        <w:ilvl w:val="2"/>
        <w:numId w:val="1"/>
      </w:numPr>
      <w:tabs>
        <w:tab w:val="clear" w:pos="1922"/>
        <w:tab w:val="num" w:pos="0"/>
      </w:tabs>
      <w:spacing w:before="240" w:after="60"/>
      <w:ind w:left="0" w:firstLine="0"/>
      <w:outlineLvl w:val="5"/>
    </w:pPr>
    <w:rPr>
      <w:i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</w:pPr>
  </w:style>
  <w:style w:type="paragraph" w:customStyle="1" w:styleId="Application5">
    <w:name w:val="Application5"/>
    <w:basedOn w:val="Normal"/>
    <w:autoRedefine/>
    <w:rsid w:val="001A02E4"/>
    <w:pPr>
      <w:tabs>
        <w:tab w:val="left" w:pos="284"/>
      </w:tabs>
      <w:spacing w:line="240" w:lineRule="auto"/>
    </w:pPr>
    <w:rPr>
      <w:bCs/>
      <w:lang w:val="tr-TR"/>
    </w:rPr>
  </w:style>
  <w:style w:type="paragraph" w:customStyle="1" w:styleId="NumPar4">
    <w:name w:val="NumPar 4"/>
    <w:basedOn w:val="Balk4"/>
    <w:next w:val="Text4"/>
    <w:pPr>
      <w:keepNext w:val="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styleId="T1">
    <w:name w:val="toc 1"/>
    <w:basedOn w:val="Normal"/>
    <w:next w:val="Normal"/>
    <w:autoRedefine/>
    <w:uiPriority w:val="39"/>
    <w:rsid w:val="00D80183"/>
    <w:pPr>
      <w:tabs>
        <w:tab w:val="left" w:pos="720"/>
        <w:tab w:val="right" w:leader="dot" w:pos="9394"/>
      </w:tabs>
      <w:spacing w:before="120"/>
    </w:pPr>
    <w:rPr>
      <w:rFonts w:ascii="Times New Roman" w:hAnsi="Times New Roman" w:cs="Times New Roman"/>
      <w:b/>
      <w:bCs/>
      <w:caps/>
      <w:noProof/>
      <w:sz w:val="24"/>
      <w:szCs w:val="24"/>
      <w:lang w:val="tr-TR"/>
    </w:rPr>
  </w:style>
  <w:style w:type="paragraph" w:styleId="T2">
    <w:name w:val="toc 2"/>
    <w:basedOn w:val="Normal"/>
    <w:next w:val="Normal"/>
    <w:autoRedefine/>
    <w:uiPriority w:val="39"/>
    <w:rsid w:val="0040014E"/>
    <w:pPr>
      <w:tabs>
        <w:tab w:val="left" w:pos="720"/>
        <w:tab w:val="right" w:leader="dot" w:pos="9394"/>
      </w:tabs>
      <w:spacing w:before="240"/>
      <w:jc w:val="center"/>
    </w:pPr>
    <w:rPr>
      <w:rFonts w:ascii="Times New Roman" w:hAnsi="Times New Roman" w:cs="Times New Roman"/>
      <w:b/>
      <w:bC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rsid w:val="003E375C"/>
    <w:pPr>
      <w:tabs>
        <w:tab w:val="left" w:pos="960"/>
        <w:tab w:val="right" w:leader="dot" w:pos="9372"/>
      </w:tabs>
      <w:ind w:left="220"/>
    </w:pPr>
    <w:rPr>
      <w:rFonts w:ascii="Times New Roman" w:hAnsi="Times New Roman" w:cs="Times New Roman"/>
      <w:noProof/>
      <w:szCs w:val="20"/>
      <w:lang w:val="tr-TR"/>
    </w:rPr>
  </w:style>
  <w:style w:type="paragraph" w:customStyle="1" w:styleId="Guidelines1">
    <w:name w:val="Guidelines 1"/>
    <w:basedOn w:val="T1"/>
    <w:pPr>
      <w:ind w:left="488" w:hanging="488"/>
    </w:pPr>
  </w:style>
  <w:style w:type="paragraph" w:customStyle="1" w:styleId="Guidelines2">
    <w:name w:val="Guidelines 2"/>
    <w:basedOn w:val="Normal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</w:pPr>
  </w:style>
  <w:style w:type="character" w:styleId="DipnotBavurusu">
    <w:name w:val="footnote reference"/>
    <w:rPr>
      <w:rFonts w:ascii="TimesNewRomanPS" w:hAnsi="TimesNewRomanPS"/>
      <w:position w:val="6"/>
      <w:sz w:val="16"/>
    </w:rPr>
  </w:style>
  <w:style w:type="paragraph" w:customStyle="1" w:styleId="Guidelines5">
    <w:name w:val="Guidelines 5"/>
    <w:basedOn w:val="Normal"/>
    <w:pPr>
      <w:spacing w:before="240" w:after="240"/>
    </w:pPr>
    <w:rPr>
      <w:b/>
    </w:rPr>
  </w:style>
  <w:style w:type="character" w:styleId="Kpr">
    <w:name w:val="Hyperlink"/>
    <w:uiPriority w:val="99"/>
    <w:rPr>
      <w:color w:val="0000FF"/>
      <w:u w:val="single"/>
    </w:rPr>
  </w:style>
  <w:style w:type="paragraph" w:styleId="DipnotMetni">
    <w:name w:val="footnote text"/>
    <w:aliases w:val="Dipnot Metni Char,Podrozdział"/>
    <w:basedOn w:val="Normal"/>
    <w:link w:val="DipnotMetniChar1"/>
    <w:semiHidden/>
    <w:pPr>
      <w:spacing w:after="240"/>
      <w:ind w:left="357" w:hanging="357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ind w:right="-567"/>
    </w:pPr>
    <w:rPr>
      <w:sz w:val="16"/>
    </w:rPr>
  </w:style>
  <w:style w:type="paragraph" w:styleId="GvdeMetni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styleId="GvdeMetni2">
    <w:name w:val="Body Text 2"/>
    <w:basedOn w:val="Normal"/>
    <w:link w:val="GvdeMetni2Char"/>
  </w:style>
  <w:style w:type="paragraph" w:styleId="GvdeMetni3">
    <w:name w:val="Body Text 3"/>
    <w:basedOn w:val="Normal"/>
    <w:rPr>
      <w:color w:val="00000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lang w:val="en-US"/>
    </w:rPr>
  </w:style>
  <w:style w:type="character" w:styleId="SayfaNumaras">
    <w:name w:val="page number"/>
    <w:basedOn w:val="VarsaylanParagrafYazTipi"/>
  </w:style>
  <w:style w:type="paragraph" w:customStyle="1" w:styleId="Application1">
    <w:name w:val="Application1"/>
    <w:basedOn w:val="Balk1"/>
    <w:next w:val="Application2"/>
    <w:pPr>
      <w:pageBreakBefore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numPr>
        <w:numId w:val="5"/>
      </w:numPr>
      <w:tabs>
        <w:tab w:val="left" w:pos="567"/>
      </w:tabs>
      <w:suppressAutoHyphens/>
      <w:spacing w:after="120"/>
    </w:pPr>
    <w:rPr>
      <w:b/>
      <w:spacing w:val="-2"/>
    </w:rPr>
  </w:style>
  <w:style w:type="paragraph" w:customStyle="1" w:styleId="Application3">
    <w:name w:val="Application3"/>
    <w:basedOn w:val="Normal"/>
    <w:pPr>
      <w:numPr>
        <w:numId w:val="4"/>
      </w:numPr>
      <w:tabs>
        <w:tab w:val="right" w:pos="8789"/>
      </w:tabs>
      <w:suppressAutoHyphens/>
    </w:pPr>
    <w:rPr>
      <w:b/>
      <w:spacing w:val="-2"/>
    </w:rPr>
  </w:style>
  <w:style w:type="paragraph" w:customStyle="1" w:styleId="Clause">
    <w:name w:val="Clause"/>
    <w:basedOn w:val="Normal"/>
    <w:autoRedefine/>
    <w:pPr>
      <w:tabs>
        <w:tab w:val="num" w:pos="360"/>
      </w:tabs>
      <w:ind w:left="360" w:hanging="360"/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Pr>
      <w:sz w:val="20"/>
      <w:szCs w:val="20"/>
    </w:rPr>
  </w:style>
  <w:style w:type="paragraph" w:styleId="ListeMaddemi2">
    <w:name w:val="List Bullet 2"/>
    <w:basedOn w:val="Normal"/>
    <w:autoRedefine/>
    <w:pPr>
      <w:overflowPunct w:val="0"/>
      <w:autoSpaceDE w:val="0"/>
      <w:autoSpaceDN w:val="0"/>
      <w:spacing w:before="120" w:after="120"/>
    </w:pPr>
    <w:rPr>
      <w:snapToGrid w:val="0"/>
      <w:szCs w:val="2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customStyle="1" w:styleId="Heading2Allcaps">
    <w:name w:val="Heading 2 + All caps"/>
    <w:basedOn w:val="Balk2"/>
    <w:autoRedefine/>
    <w:pPr>
      <w:keepLines/>
      <w:spacing w:before="0" w:after="120"/>
    </w:pPr>
    <w:rPr>
      <w:b w:val="0"/>
      <w:bCs w:val="0"/>
      <w:i w:val="0"/>
      <w:iCs w:val="0"/>
      <w:caps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6"/>
      </w:numPr>
      <w:jc w:val="left"/>
    </w:pPr>
    <w:rPr>
      <w:rFonts w:cs="Times New Roman"/>
      <w:b w:val="0"/>
      <w:snapToGrid w:val="0"/>
      <w:sz w:val="20"/>
      <w:szCs w:val="20"/>
    </w:rPr>
  </w:style>
  <w:style w:type="paragraph" w:customStyle="1" w:styleId="Article">
    <w:name w:val="Article"/>
    <w:basedOn w:val="Normal"/>
    <w:autoRedefine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Normal"/>
    <w:pPr>
      <w:keepNext/>
      <w:spacing w:after="480"/>
      <w:jc w:val="center"/>
    </w:pPr>
    <w:rPr>
      <w:b/>
      <w:sz w:val="32"/>
    </w:rPr>
  </w:style>
  <w:style w:type="paragraph" w:styleId="stbilgi">
    <w:name w:val="header"/>
    <w:basedOn w:val="Normal"/>
    <w:pPr>
      <w:tabs>
        <w:tab w:val="center" w:pos="4153"/>
        <w:tab w:val="right" w:pos="8306"/>
      </w:tabs>
      <w:spacing w:after="240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</w:pPr>
  </w:style>
  <w:style w:type="paragraph" w:customStyle="1" w:styleId="a">
    <w:name w:val="Îáû÷íûé"/>
    <w:pPr>
      <w:widowControl w:val="0"/>
      <w:adjustRightInd w:val="0"/>
      <w:spacing w:line="360" w:lineRule="atLeast"/>
      <w:jc w:val="both"/>
      <w:textAlignment w:val="baseline"/>
    </w:pPr>
    <w:rPr>
      <w:lang w:val="ru-RU" w:eastAsia="en-US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rPr>
      <w:rFonts w:ascii="Arial" w:hAnsi="Arial" w:cs="Arial"/>
      <w:b/>
      <w:kern w:val="28"/>
      <w:sz w:val="28"/>
      <w:szCs w:val="22"/>
      <w:lang w:val="en-GB" w:eastAsia="en-US" w:bidi="ar-SA"/>
    </w:rPr>
  </w:style>
  <w:style w:type="paragraph" w:customStyle="1" w:styleId="NumPar2">
    <w:name w:val="NumPar 2"/>
    <w:basedOn w:val="Balk2"/>
    <w:next w:val="Text2"/>
    <w:pPr>
      <w:keepNext w:val="0"/>
      <w:tabs>
        <w:tab w:val="num" w:pos="360"/>
        <w:tab w:val="num" w:pos="842"/>
      </w:tabs>
      <w:adjustRightInd/>
      <w:spacing w:before="0" w:after="240" w:line="240" w:lineRule="auto"/>
      <w:ind w:left="360" w:hanging="238"/>
      <w:textAlignment w:val="auto"/>
      <w:outlineLvl w:val="9"/>
    </w:pPr>
    <w:rPr>
      <w:rFonts w:ascii="Times New Roman" w:hAnsi="Times New Roman" w:cs="Times New Roman"/>
      <w:b w:val="0"/>
      <w:bCs w:val="0"/>
      <w:i w:val="0"/>
      <w:iCs w:val="0"/>
      <w:snapToGrid w:val="0"/>
      <w:szCs w:val="20"/>
      <w:lang w:val="fr-FR"/>
    </w:rPr>
  </w:style>
  <w:style w:type="paragraph" w:customStyle="1" w:styleId="Guidelines3">
    <w:name w:val="Guidelines 3"/>
    <w:basedOn w:val="Text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adjustRightInd/>
      <w:spacing w:before="240" w:line="240" w:lineRule="auto"/>
      <w:ind w:left="902" w:hanging="902"/>
      <w:textAlignment w:val="auto"/>
    </w:pPr>
    <w:rPr>
      <w:rFonts w:cs="Times New Roman"/>
      <w:i/>
      <w:snapToGrid w:val="0"/>
      <w:szCs w:val="20"/>
    </w:r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paragraph" w:styleId="bekMetni">
    <w:name w:val="Block Text"/>
    <w:basedOn w:val="Normal"/>
    <w:pPr>
      <w:spacing w:line="240" w:lineRule="auto"/>
      <w:ind w:left="360" w:right="404" w:hanging="360"/>
    </w:pPr>
    <w:rPr>
      <w:lang w:val="tr-TR"/>
    </w:rPr>
  </w:style>
  <w:style w:type="paragraph" w:customStyle="1" w:styleId="NormalIndent1">
    <w:name w:val="Normal Indent 1"/>
    <w:basedOn w:val="NormalGirinti"/>
    <w:autoRedefine/>
    <w:rsid w:val="00BF7BF5"/>
    <w:pPr>
      <w:widowControl/>
      <w:adjustRightInd/>
      <w:spacing w:line="360" w:lineRule="auto"/>
      <w:ind w:left="0"/>
      <w:textAlignment w:val="auto"/>
    </w:pPr>
    <w:rPr>
      <w:rFonts w:ascii="Times New Roman" w:hAnsi="Times New Roman" w:cs="Times New Roman"/>
      <w:b/>
      <w:sz w:val="24"/>
      <w:szCs w:val="24"/>
      <w:u w:val="single"/>
      <w:lang w:val="tr-TR" w:eastAsia="sk-SK"/>
    </w:rPr>
  </w:style>
  <w:style w:type="paragraph" w:styleId="NormalGirinti">
    <w:name w:val="Normal Indent"/>
    <w:basedOn w:val="Normal"/>
    <w:rsid w:val="00945002"/>
    <w:pPr>
      <w:ind w:left="708"/>
    </w:pPr>
  </w:style>
  <w:style w:type="paragraph" w:customStyle="1" w:styleId="Default">
    <w:name w:val="Default"/>
    <w:rsid w:val="00E73E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20C8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qFormat/>
    <w:rsid w:val="007A57B7"/>
    <w:pPr>
      <w:widowControl/>
      <w:adjustRightInd/>
      <w:spacing w:line="240" w:lineRule="auto"/>
      <w:textAlignment w:val="auto"/>
    </w:pPr>
    <w:rPr>
      <w:rFonts w:cs="Times New Roman"/>
      <w:szCs w:val="24"/>
      <w:u w:val="single"/>
      <w:lang w:val="en-US"/>
    </w:rPr>
  </w:style>
  <w:style w:type="paragraph" w:styleId="ListeMaddemi">
    <w:name w:val="List Bullet"/>
    <w:basedOn w:val="Normal"/>
    <w:rsid w:val="00840D45"/>
    <w:pPr>
      <w:numPr>
        <w:numId w:val="8"/>
      </w:numPr>
    </w:pPr>
  </w:style>
  <w:style w:type="paragraph" w:customStyle="1" w:styleId="CharCharChar">
    <w:name w:val="Char Char Char"/>
    <w:aliases w:val=" Char Char Char Char Char Char1"/>
    <w:basedOn w:val="Normal"/>
    <w:rsid w:val="00840D45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Char1">
    <w:name w:val="Char Char Char1"/>
    <w:aliases w:val="Char Char Char Char Char Char1"/>
    <w:basedOn w:val="Normal"/>
    <w:rsid w:val="00D1347F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73EF3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rsid w:val="00884E63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3-NormalYaz">
    <w:name w:val="3-Normal Yazı"/>
    <w:rsid w:val="003F6AD9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E61812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1CharCharCharChar">
    <w:name w:val="Char Char1 Char Char Char Char"/>
    <w:basedOn w:val="Normal"/>
    <w:rsid w:val="005F0417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1CharCharCharCharCharCharCharChar">
    <w:name w:val="Char Char1 Char Char Char Char Char Char Char Char"/>
    <w:basedOn w:val="Normal"/>
    <w:rsid w:val="008A540D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LGParagraf">
    <w:name w:val="LG Paragraf"/>
    <w:basedOn w:val="Normal"/>
    <w:link w:val="LGParagrafChar"/>
    <w:qFormat/>
    <w:rsid w:val="00305538"/>
    <w:pPr>
      <w:widowControl/>
      <w:adjustRightInd/>
      <w:spacing w:before="120" w:line="300" w:lineRule="auto"/>
      <w:ind w:firstLine="720"/>
      <w:textAlignment w:val="auto"/>
    </w:pPr>
    <w:rPr>
      <w:rFonts w:ascii="Times New Roman" w:eastAsiaTheme="minorHAnsi" w:hAnsi="Times New Roman" w:cs="Courier New"/>
      <w:sz w:val="24"/>
      <w:szCs w:val="24"/>
      <w:lang w:val="tr-TR"/>
    </w:rPr>
  </w:style>
  <w:style w:type="character" w:customStyle="1" w:styleId="LGParagrafChar">
    <w:name w:val="LG Paragraf Char"/>
    <w:basedOn w:val="VarsaylanParagrafYazTipi"/>
    <w:link w:val="LGParagraf"/>
    <w:rsid w:val="00305538"/>
    <w:rPr>
      <w:rFonts w:eastAsiaTheme="minorHAnsi" w:cs="Courier New"/>
      <w:sz w:val="24"/>
      <w:szCs w:val="24"/>
      <w:lang w:eastAsia="en-US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4A5009"/>
    <w:pPr>
      <w:ind w:left="720"/>
      <w:contextualSpacing/>
    </w:pPr>
  </w:style>
  <w:style w:type="table" w:customStyle="1" w:styleId="KlavuzTablo5Koyu-Vurgu31">
    <w:name w:val="Kılavuz Tablo 5 Koyu - Vurgu 31"/>
    <w:basedOn w:val="NormalTablo"/>
    <w:uiPriority w:val="50"/>
    <w:rsid w:val="006074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Balk2Char">
    <w:name w:val="Başlık 2 Char"/>
    <w:basedOn w:val="VarsaylanParagrafYazTipi"/>
    <w:link w:val="Balk2"/>
    <w:rsid w:val="00733ABA"/>
    <w:rPr>
      <w:rFonts w:ascii="Arial" w:hAnsi="Arial" w:cs="Arial"/>
      <w:b/>
      <w:bCs/>
      <w:i/>
      <w:iCs/>
      <w:sz w:val="24"/>
      <w:szCs w:val="28"/>
      <w:lang w:val="en-GB" w:eastAsia="en-US"/>
    </w:rPr>
  </w:style>
  <w:style w:type="character" w:styleId="Gl">
    <w:name w:val="Strong"/>
    <w:basedOn w:val="VarsaylanParagrafYazTipi"/>
    <w:qFormat/>
    <w:rsid w:val="00BF0584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BF05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BF05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40E8C"/>
    <w:pPr>
      <w:autoSpaceDE w:val="0"/>
      <w:autoSpaceDN w:val="0"/>
      <w:adjustRightInd/>
      <w:spacing w:line="240" w:lineRule="auto"/>
      <w:ind w:left="107"/>
      <w:jc w:val="left"/>
      <w:textAlignment w:val="auto"/>
    </w:pPr>
    <w:rPr>
      <w:rFonts w:ascii="Times New Roman" w:hAnsi="Times New Roman" w:cs="Times New Roman"/>
      <w:lang w:val="tr-TR"/>
    </w:rPr>
  </w:style>
  <w:style w:type="character" w:customStyle="1" w:styleId="DipnotMetniChar1">
    <w:name w:val="Dipnot Metni Char1"/>
    <w:aliases w:val="Dipnot Metni Char Char,Podrozdział Char"/>
    <w:basedOn w:val="VarsaylanParagrafYazTipi"/>
    <w:link w:val="DipnotMetni"/>
    <w:uiPriority w:val="99"/>
    <w:semiHidden/>
    <w:rsid w:val="00A96346"/>
    <w:rPr>
      <w:rFonts w:ascii="Arial" w:hAnsi="Arial" w:cs="Arial"/>
      <w:szCs w:val="22"/>
      <w:lang w:val="en-GB" w:eastAsia="en-US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A96346"/>
    <w:rPr>
      <w:rFonts w:ascii="Arial" w:hAnsi="Arial" w:cs="Arial"/>
      <w:sz w:val="22"/>
      <w:szCs w:val="22"/>
      <w:lang w:val="en-GB" w:eastAsia="en-US"/>
    </w:rPr>
  </w:style>
  <w:style w:type="character" w:customStyle="1" w:styleId="Normal1">
    <w:name w:val="Normal1"/>
    <w:rsid w:val="00BC4170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CharCharCharCharCharCharCharCharChar1">
    <w:name w:val="Char Char Char Char Char Char Char Char Char1"/>
    <w:basedOn w:val="Normal"/>
    <w:rsid w:val="00BC417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C4170"/>
    <w:pPr>
      <w:spacing w:line="360" w:lineRule="auto"/>
    </w:pPr>
    <w:rPr>
      <w:rFonts w:ascii="Times New Roman" w:hAnsi="Times New Roman" w:cs="Times New Roman"/>
      <w:sz w:val="24"/>
      <w:szCs w:val="24"/>
      <w:lang w:val="tr-TR"/>
    </w:rPr>
  </w:style>
  <w:style w:type="character" w:customStyle="1" w:styleId="CharStyle7">
    <w:name w:val="CharStyle7"/>
    <w:basedOn w:val="VarsaylanParagrafYazTipi"/>
    <w:rsid w:val="00BC41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C4170"/>
    <w:pPr>
      <w:keepLines/>
      <w:widowControl/>
      <w:numPr>
        <w:numId w:val="2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tr-TR"/>
    </w:rPr>
  </w:style>
  <w:style w:type="table" w:styleId="OrtaKlavuz3-Vurgu1">
    <w:name w:val="Medium Grid 3 Accent 1"/>
    <w:basedOn w:val="NormalTablo"/>
    <w:uiPriority w:val="69"/>
    <w:rsid w:val="00BC41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Balk1Char">
    <w:name w:val="Başlık 1 Char"/>
    <w:basedOn w:val="VarsaylanParagrafYazTipi"/>
    <w:link w:val="Balk1"/>
    <w:rsid w:val="00206E25"/>
    <w:rPr>
      <w:rFonts w:ascii="Arial" w:hAnsi="Arial" w:cs="Arial"/>
      <w:b/>
      <w:kern w:val="28"/>
      <w:sz w:val="24"/>
      <w:szCs w:val="22"/>
      <w:lang w:val="en-GB" w:eastAsia="en-US"/>
    </w:rPr>
  </w:style>
  <w:style w:type="table" w:styleId="OrtaKlavuz1-Vurgu1">
    <w:name w:val="Medium Grid 1 Accent 1"/>
    <w:basedOn w:val="NormalTablo"/>
    <w:uiPriority w:val="67"/>
    <w:rsid w:val="00BC417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Dzeltme">
    <w:name w:val="Revision"/>
    <w:hidden/>
    <w:uiPriority w:val="99"/>
    <w:semiHidden/>
    <w:rsid w:val="00BC4170"/>
    <w:rPr>
      <w:rFonts w:ascii="Verdana" w:hAnsi="Verdana" w:cs="Arial"/>
      <w:szCs w:val="22"/>
      <w:lang w:val="en-GB" w:eastAsia="en-US"/>
    </w:rPr>
  </w:style>
  <w:style w:type="table" w:styleId="TabloKlavuz8">
    <w:name w:val="Table Grid 8"/>
    <w:basedOn w:val="NormalTablo"/>
    <w:rsid w:val="00BC4170"/>
    <w:pPr>
      <w:widowControl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Gvde">
    <w:name w:val="GGövde"/>
    <w:basedOn w:val="Normal"/>
    <w:qFormat/>
    <w:rsid w:val="00BC4170"/>
    <w:pPr>
      <w:widowControl/>
      <w:adjustRightInd/>
      <w:spacing w:before="120" w:after="120" w:line="288" w:lineRule="auto"/>
      <w:textAlignment w:val="auto"/>
    </w:pPr>
    <w:rPr>
      <w:rFonts w:ascii="Verdana" w:eastAsia="Calibri" w:hAnsi="Verdana" w:cs="Times New Roman"/>
      <w:color w:val="0070C0"/>
      <w:sz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4170"/>
    <w:rPr>
      <w:rFonts w:ascii="Arial" w:hAnsi="Arial" w:cs="Arial"/>
      <w:lang w:val="en-GB" w:eastAsia="en-US"/>
    </w:rPr>
  </w:style>
  <w:style w:type="character" w:customStyle="1" w:styleId="grame">
    <w:name w:val="grame"/>
    <w:basedOn w:val="VarsaylanParagrafYazTipi"/>
    <w:rsid w:val="00BC4170"/>
  </w:style>
  <w:style w:type="character" w:customStyle="1" w:styleId="spelle">
    <w:name w:val="spelle"/>
    <w:basedOn w:val="VarsaylanParagrafYazTipi"/>
    <w:rsid w:val="00BC4170"/>
  </w:style>
  <w:style w:type="character" w:customStyle="1" w:styleId="AltbilgiChar">
    <w:name w:val="Altbilgi Char"/>
    <w:basedOn w:val="VarsaylanParagrafYazTipi"/>
    <w:link w:val="Altbilgi"/>
    <w:uiPriority w:val="99"/>
    <w:rsid w:val="00BC4170"/>
    <w:rPr>
      <w:rFonts w:ascii="Arial" w:hAnsi="Arial" w:cs="Arial"/>
      <w:sz w:val="16"/>
      <w:szCs w:val="22"/>
      <w:lang w:val="en-GB" w:eastAsia="en-US"/>
    </w:rPr>
  </w:style>
  <w:style w:type="paragraph" w:customStyle="1" w:styleId="LGSembolMadde">
    <w:name w:val="LG Sembol Madde"/>
    <w:basedOn w:val="ListeParagraf"/>
    <w:link w:val="LGSembolMaddeChar"/>
    <w:rsid w:val="00BC4170"/>
    <w:pPr>
      <w:widowControl/>
      <w:numPr>
        <w:ilvl w:val="1"/>
        <w:numId w:val="17"/>
      </w:numPr>
      <w:tabs>
        <w:tab w:val="left" w:pos="-5812"/>
      </w:tabs>
      <w:autoSpaceDE w:val="0"/>
      <w:autoSpaceDN w:val="0"/>
      <w:spacing w:before="120" w:after="120" w:line="360" w:lineRule="auto"/>
      <w:ind w:left="1080"/>
      <w:textAlignment w:val="auto"/>
    </w:pPr>
    <w:rPr>
      <w:rFonts w:ascii="TimesNewRoman" w:eastAsiaTheme="minorHAnsi" w:hAnsi="TimesNewRoman" w:cs="TimesNewRoman"/>
      <w:sz w:val="24"/>
      <w:szCs w:val="24"/>
      <w:lang w:val="tr-TR"/>
    </w:rPr>
  </w:style>
  <w:style w:type="character" w:customStyle="1" w:styleId="LGSembolMaddeChar">
    <w:name w:val="LG Sembol Madde Char"/>
    <w:basedOn w:val="VarsaylanParagrafYazTipi"/>
    <w:link w:val="LGSembolMadde"/>
    <w:rsid w:val="00BC4170"/>
    <w:rPr>
      <w:rFonts w:ascii="TimesNewRoman" w:eastAsiaTheme="minorHAnsi" w:hAnsi="TimesNewRoman" w:cs="TimesNewRoman"/>
      <w:sz w:val="24"/>
      <w:szCs w:val="24"/>
      <w:lang w:eastAsia="en-US"/>
    </w:rPr>
  </w:style>
  <w:style w:type="table" w:styleId="AkKlavuz-Vurgu2">
    <w:name w:val="Light Grid Accent 2"/>
    <w:basedOn w:val="NormalTablo"/>
    <w:uiPriority w:val="62"/>
    <w:rsid w:val="00BC41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KonuBal1">
    <w:name w:val="Konu Başlığı1"/>
    <w:basedOn w:val="Normal"/>
    <w:rsid w:val="00BC41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rsid w:val="003E76B0"/>
    <w:rPr>
      <w:rFonts w:ascii="Arial" w:hAnsi="Arial" w:cs="Arial"/>
      <w:sz w:val="22"/>
      <w:szCs w:val="22"/>
      <w:lang w:val="en-GB" w:eastAsia="en-US"/>
    </w:rPr>
  </w:style>
  <w:style w:type="paragraph" w:styleId="AralkYok">
    <w:name w:val="No Spacing"/>
    <w:link w:val="AralkYokChar"/>
    <w:uiPriority w:val="1"/>
    <w:qFormat/>
    <w:rsid w:val="003C3FF5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C3FF5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eParagraf1">
    <w:name w:val="Liste Paragraf1"/>
    <w:basedOn w:val="Normal"/>
    <w:qFormat/>
    <w:rsid w:val="00621803"/>
    <w:pPr>
      <w:widowControl/>
      <w:adjustRightInd/>
      <w:spacing w:line="240" w:lineRule="auto"/>
      <w:ind w:left="708"/>
      <w:jc w:val="left"/>
      <w:textAlignment w:val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semiHidden/>
    <w:unhideWhenUsed/>
    <w:rsid w:val="00CA627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47F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206E25"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Balk2">
    <w:name w:val="heading 2"/>
    <w:basedOn w:val="Normal"/>
    <w:next w:val="Normal"/>
    <w:link w:val="Balk2Char"/>
    <w:qFormat/>
    <w:rsid w:val="00733ABA"/>
    <w:pPr>
      <w:keepNext/>
      <w:widowControl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Balk3">
    <w:name w:val="heading 3"/>
    <w:basedOn w:val="Normal"/>
    <w:next w:val="Normal"/>
    <w:qFormat/>
    <w:rsid w:val="00CA6276"/>
    <w:pPr>
      <w:keepNext/>
      <w:widowControl/>
      <w:spacing w:before="240" w:after="60"/>
      <w:outlineLvl w:val="2"/>
    </w:pPr>
    <w:rPr>
      <w:b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2"/>
      </w:tabs>
      <w:spacing w:after="120"/>
      <w:ind w:left="0" w:firstLine="0"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Balk6">
    <w:name w:val="heading 6"/>
    <w:basedOn w:val="Normal"/>
    <w:next w:val="Normal"/>
    <w:qFormat/>
    <w:pPr>
      <w:numPr>
        <w:ilvl w:val="2"/>
        <w:numId w:val="1"/>
      </w:numPr>
      <w:tabs>
        <w:tab w:val="clear" w:pos="1922"/>
        <w:tab w:val="num" w:pos="0"/>
      </w:tabs>
      <w:spacing w:before="240" w:after="60"/>
      <w:ind w:left="0" w:firstLine="0"/>
      <w:outlineLvl w:val="5"/>
    </w:pPr>
    <w:rPr>
      <w:i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</w:pPr>
  </w:style>
  <w:style w:type="paragraph" w:customStyle="1" w:styleId="Application5">
    <w:name w:val="Application5"/>
    <w:basedOn w:val="Normal"/>
    <w:autoRedefine/>
    <w:rsid w:val="001A02E4"/>
    <w:pPr>
      <w:tabs>
        <w:tab w:val="left" w:pos="284"/>
      </w:tabs>
      <w:spacing w:line="240" w:lineRule="auto"/>
    </w:pPr>
    <w:rPr>
      <w:bCs/>
      <w:lang w:val="tr-TR"/>
    </w:rPr>
  </w:style>
  <w:style w:type="paragraph" w:customStyle="1" w:styleId="NumPar4">
    <w:name w:val="NumPar 4"/>
    <w:basedOn w:val="Balk4"/>
    <w:next w:val="Text4"/>
    <w:pPr>
      <w:keepNext w:val="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styleId="T1">
    <w:name w:val="toc 1"/>
    <w:basedOn w:val="Normal"/>
    <w:next w:val="Normal"/>
    <w:autoRedefine/>
    <w:uiPriority w:val="39"/>
    <w:rsid w:val="00D80183"/>
    <w:pPr>
      <w:tabs>
        <w:tab w:val="left" w:pos="720"/>
        <w:tab w:val="right" w:leader="dot" w:pos="9394"/>
      </w:tabs>
      <w:spacing w:before="120"/>
    </w:pPr>
    <w:rPr>
      <w:rFonts w:ascii="Times New Roman" w:hAnsi="Times New Roman" w:cs="Times New Roman"/>
      <w:b/>
      <w:bCs/>
      <w:caps/>
      <w:noProof/>
      <w:sz w:val="24"/>
      <w:szCs w:val="24"/>
      <w:lang w:val="tr-TR"/>
    </w:rPr>
  </w:style>
  <w:style w:type="paragraph" w:styleId="T2">
    <w:name w:val="toc 2"/>
    <w:basedOn w:val="Normal"/>
    <w:next w:val="Normal"/>
    <w:autoRedefine/>
    <w:uiPriority w:val="39"/>
    <w:rsid w:val="0040014E"/>
    <w:pPr>
      <w:tabs>
        <w:tab w:val="left" w:pos="720"/>
        <w:tab w:val="right" w:leader="dot" w:pos="9394"/>
      </w:tabs>
      <w:spacing w:before="240"/>
      <w:jc w:val="center"/>
    </w:pPr>
    <w:rPr>
      <w:rFonts w:ascii="Times New Roman" w:hAnsi="Times New Roman" w:cs="Times New Roman"/>
      <w:b/>
      <w:bC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rsid w:val="003E375C"/>
    <w:pPr>
      <w:tabs>
        <w:tab w:val="left" w:pos="960"/>
        <w:tab w:val="right" w:leader="dot" w:pos="9372"/>
      </w:tabs>
      <w:ind w:left="220"/>
    </w:pPr>
    <w:rPr>
      <w:rFonts w:ascii="Times New Roman" w:hAnsi="Times New Roman" w:cs="Times New Roman"/>
      <w:noProof/>
      <w:szCs w:val="20"/>
      <w:lang w:val="tr-TR"/>
    </w:rPr>
  </w:style>
  <w:style w:type="paragraph" w:customStyle="1" w:styleId="Guidelines1">
    <w:name w:val="Guidelines 1"/>
    <w:basedOn w:val="T1"/>
    <w:pPr>
      <w:ind w:left="488" w:hanging="488"/>
    </w:pPr>
  </w:style>
  <w:style w:type="paragraph" w:customStyle="1" w:styleId="Guidelines2">
    <w:name w:val="Guidelines 2"/>
    <w:basedOn w:val="Normal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</w:pPr>
  </w:style>
  <w:style w:type="character" w:styleId="DipnotBavurusu">
    <w:name w:val="footnote reference"/>
    <w:rPr>
      <w:rFonts w:ascii="TimesNewRomanPS" w:hAnsi="TimesNewRomanPS"/>
      <w:position w:val="6"/>
      <w:sz w:val="16"/>
    </w:rPr>
  </w:style>
  <w:style w:type="paragraph" w:customStyle="1" w:styleId="Guidelines5">
    <w:name w:val="Guidelines 5"/>
    <w:basedOn w:val="Normal"/>
    <w:pPr>
      <w:spacing w:before="240" w:after="240"/>
    </w:pPr>
    <w:rPr>
      <w:b/>
    </w:rPr>
  </w:style>
  <w:style w:type="character" w:styleId="Kpr">
    <w:name w:val="Hyperlink"/>
    <w:uiPriority w:val="99"/>
    <w:rPr>
      <w:color w:val="0000FF"/>
      <w:u w:val="single"/>
    </w:rPr>
  </w:style>
  <w:style w:type="paragraph" w:styleId="DipnotMetni">
    <w:name w:val="footnote text"/>
    <w:aliases w:val="Dipnot Metni Char,Podrozdział"/>
    <w:basedOn w:val="Normal"/>
    <w:link w:val="DipnotMetniChar1"/>
    <w:semiHidden/>
    <w:pPr>
      <w:spacing w:after="240"/>
      <w:ind w:left="357" w:hanging="357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ind w:right="-567"/>
    </w:pPr>
    <w:rPr>
      <w:sz w:val="16"/>
    </w:rPr>
  </w:style>
  <w:style w:type="paragraph" w:styleId="GvdeMetni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styleId="GvdeMetni2">
    <w:name w:val="Body Text 2"/>
    <w:basedOn w:val="Normal"/>
    <w:link w:val="GvdeMetni2Char"/>
  </w:style>
  <w:style w:type="paragraph" w:styleId="GvdeMetni3">
    <w:name w:val="Body Text 3"/>
    <w:basedOn w:val="Normal"/>
    <w:rPr>
      <w:color w:val="00000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lang w:val="en-US"/>
    </w:rPr>
  </w:style>
  <w:style w:type="character" w:styleId="SayfaNumaras">
    <w:name w:val="page number"/>
    <w:basedOn w:val="VarsaylanParagrafYazTipi"/>
  </w:style>
  <w:style w:type="paragraph" w:customStyle="1" w:styleId="Application1">
    <w:name w:val="Application1"/>
    <w:basedOn w:val="Balk1"/>
    <w:next w:val="Application2"/>
    <w:pPr>
      <w:pageBreakBefore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numPr>
        <w:numId w:val="5"/>
      </w:numPr>
      <w:tabs>
        <w:tab w:val="left" w:pos="567"/>
      </w:tabs>
      <w:suppressAutoHyphens/>
      <w:spacing w:after="120"/>
    </w:pPr>
    <w:rPr>
      <w:b/>
      <w:spacing w:val="-2"/>
    </w:rPr>
  </w:style>
  <w:style w:type="paragraph" w:customStyle="1" w:styleId="Application3">
    <w:name w:val="Application3"/>
    <w:basedOn w:val="Normal"/>
    <w:pPr>
      <w:numPr>
        <w:numId w:val="4"/>
      </w:numPr>
      <w:tabs>
        <w:tab w:val="right" w:pos="8789"/>
      </w:tabs>
      <w:suppressAutoHyphens/>
    </w:pPr>
    <w:rPr>
      <w:b/>
      <w:spacing w:val="-2"/>
    </w:rPr>
  </w:style>
  <w:style w:type="paragraph" w:customStyle="1" w:styleId="Clause">
    <w:name w:val="Clause"/>
    <w:basedOn w:val="Normal"/>
    <w:autoRedefine/>
    <w:pPr>
      <w:tabs>
        <w:tab w:val="num" w:pos="360"/>
      </w:tabs>
      <w:ind w:left="360" w:hanging="360"/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Pr>
      <w:sz w:val="20"/>
      <w:szCs w:val="20"/>
    </w:rPr>
  </w:style>
  <w:style w:type="paragraph" w:styleId="ListeMaddemi2">
    <w:name w:val="List Bullet 2"/>
    <w:basedOn w:val="Normal"/>
    <w:autoRedefine/>
    <w:pPr>
      <w:overflowPunct w:val="0"/>
      <w:autoSpaceDE w:val="0"/>
      <w:autoSpaceDN w:val="0"/>
      <w:spacing w:before="120" w:after="120"/>
    </w:pPr>
    <w:rPr>
      <w:snapToGrid w:val="0"/>
      <w:szCs w:val="2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customStyle="1" w:styleId="Heading2Allcaps">
    <w:name w:val="Heading 2 + All caps"/>
    <w:basedOn w:val="Balk2"/>
    <w:autoRedefine/>
    <w:pPr>
      <w:keepLines/>
      <w:spacing w:before="0" w:after="120"/>
    </w:pPr>
    <w:rPr>
      <w:b w:val="0"/>
      <w:bCs w:val="0"/>
      <w:i w:val="0"/>
      <w:iCs w:val="0"/>
      <w:caps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6"/>
      </w:numPr>
      <w:jc w:val="left"/>
    </w:pPr>
    <w:rPr>
      <w:rFonts w:cs="Times New Roman"/>
      <w:b w:val="0"/>
      <w:snapToGrid w:val="0"/>
      <w:sz w:val="20"/>
      <w:szCs w:val="20"/>
    </w:rPr>
  </w:style>
  <w:style w:type="paragraph" w:customStyle="1" w:styleId="Article">
    <w:name w:val="Article"/>
    <w:basedOn w:val="Normal"/>
    <w:autoRedefine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Normal"/>
    <w:pPr>
      <w:keepNext/>
      <w:spacing w:after="480"/>
      <w:jc w:val="center"/>
    </w:pPr>
    <w:rPr>
      <w:b/>
      <w:sz w:val="32"/>
    </w:rPr>
  </w:style>
  <w:style w:type="paragraph" w:styleId="stbilgi">
    <w:name w:val="header"/>
    <w:basedOn w:val="Normal"/>
    <w:pPr>
      <w:tabs>
        <w:tab w:val="center" w:pos="4153"/>
        <w:tab w:val="right" w:pos="8306"/>
      </w:tabs>
      <w:spacing w:after="240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</w:pPr>
  </w:style>
  <w:style w:type="paragraph" w:customStyle="1" w:styleId="a">
    <w:name w:val="Îáû÷íûé"/>
    <w:pPr>
      <w:widowControl w:val="0"/>
      <w:adjustRightInd w:val="0"/>
      <w:spacing w:line="360" w:lineRule="atLeast"/>
      <w:jc w:val="both"/>
      <w:textAlignment w:val="baseline"/>
    </w:pPr>
    <w:rPr>
      <w:lang w:val="ru-RU" w:eastAsia="en-US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rPr>
      <w:rFonts w:ascii="Arial" w:hAnsi="Arial" w:cs="Arial"/>
      <w:b/>
      <w:kern w:val="28"/>
      <w:sz w:val="28"/>
      <w:szCs w:val="22"/>
      <w:lang w:val="en-GB" w:eastAsia="en-US" w:bidi="ar-SA"/>
    </w:rPr>
  </w:style>
  <w:style w:type="paragraph" w:customStyle="1" w:styleId="NumPar2">
    <w:name w:val="NumPar 2"/>
    <w:basedOn w:val="Balk2"/>
    <w:next w:val="Text2"/>
    <w:pPr>
      <w:keepNext w:val="0"/>
      <w:tabs>
        <w:tab w:val="num" w:pos="360"/>
        <w:tab w:val="num" w:pos="842"/>
      </w:tabs>
      <w:adjustRightInd/>
      <w:spacing w:before="0" w:after="240" w:line="240" w:lineRule="auto"/>
      <w:ind w:left="360" w:hanging="238"/>
      <w:textAlignment w:val="auto"/>
      <w:outlineLvl w:val="9"/>
    </w:pPr>
    <w:rPr>
      <w:rFonts w:ascii="Times New Roman" w:hAnsi="Times New Roman" w:cs="Times New Roman"/>
      <w:b w:val="0"/>
      <w:bCs w:val="0"/>
      <w:i w:val="0"/>
      <w:iCs w:val="0"/>
      <w:snapToGrid w:val="0"/>
      <w:szCs w:val="20"/>
      <w:lang w:val="fr-FR"/>
    </w:rPr>
  </w:style>
  <w:style w:type="paragraph" w:customStyle="1" w:styleId="Guidelines3">
    <w:name w:val="Guidelines 3"/>
    <w:basedOn w:val="Text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adjustRightInd/>
      <w:spacing w:before="240" w:line="240" w:lineRule="auto"/>
      <w:ind w:left="902" w:hanging="902"/>
      <w:textAlignment w:val="auto"/>
    </w:pPr>
    <w:rPr>
      <w:rFonts w:cs="Times New Roman"/>
      <w:i/>
      <w:snapToGrid w:val="0"/>
      <w:szCs w:val="20"/>
    </w:r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paragraph" w:styleId="bekMetni">
    <w:name w:val="Block Text"/>
    <w:basedOn w:val="Normal"/>
    <w:pPr>
      <w:spacing w:line="240" w:lineRule="auto"/>
      <w:ind w:left="360" w:right="404" w:hanging="360"/>
    </w:pPr>
    <w:rPr>
      <w:lang w:val="tr-TR"/>
    </w:rPr>
  </w:style>
  <w:style w:type="paragraph" w:customStyle="1" w:styleId="NormalIndent1">
    <w:name w:val="Normal Indent 1"/>
    <w:basedOn w:val="NormalGirinti"/>
    <w:autoRedefine/>
    <w:rsid w:val="00BF7BF5"/>
    <w:pPr>
      <w:widowControl/>
      <w:adjustRightInd/>
      <w:spacing w:line="360" w:lineRule="auto"/>
      <w:ind w:left="0"/>
      <w:textAlignment w:val="auto"/>
    </w:pPr>
    <w:rPr>
      <w:rFonts w:ascii="Times New Roman" w:hAnsi="Times New Roman" w:cs="Times New Roman"/>
      <w:b/>
      <w:sz w:val="24"/>
      <w:szCs w:val="24"/>
      <w:u w:val="single"/>
      <w:lang w:val="tr-TR" w:eastAsia="sk-SK"/>
    </w:rPr>
  </w:style>
  <w:style w:type="paragraph" w:styleId="NormalGirinti">
    <w:name w:val="Normal Indent"/>
    <w:basedOn w:val="Normal"/>
    <w:rsid w:val="00945002"/>
    <w:pPr>
      <w:ind w:left="708"/>
    </w:pPr>
  </w:style>
  <w:style w:type="paragraph" w:customStyle="1" w:styleId="Default">
    <w:name w:val="Default"/>
    <w:rsid w:val="00E73E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20C8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qFormat/>
    <w:rsid w:val="007A57B7"/>
    <w:pPr>
      <w:widowControl/>
      <w:adjustRightInd/>
      <w:spacing w:line="240" w:lineRule="auto"/>
      <w:textAlignment w:val="auto"/>
    </w:pPr>
    <w:rPr>
      <w:rFonts w:cs="Times New Roman"/>
      <w:szCs w:val="24"/>
      <w:u w:val="single"/>
      <w:lang w:val="en-US"/>
    </w:rPr>
  </w:style>
  <w:style w:type="paragraph" w:styleId="ListeMaddemi">
    <w:name w:val="List Bullet"/>
    <w:basedOn w:val="Normal"/>
    <w:rsid w:val="00840D45"/>
    <w:pPr>
      <w:numPr>
        <w:numId w:val="8"/>
      </w:numPr>
    </w:pPr>
  </w:style>
  <w:style w:type="paragraph" w:customStyle="1" w:styleId="CharCharChar">
    <w:name w:val="Char Char Char"/>
    <w:aliases w:val=" Char Char Char Char Char Char1"/>
    <w:basedOn w:val="Normal"/>
    <w:rsid w:val="00840D45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Char1">
    <w:name w:val="Char Char Char1"/>
    <w:aliases w:val="Char Char Char Char Char Char1"/>
    <w:basedOn w:val="Normal"/>
    <w:rsid w:val="00D1347F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73EF3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rsid w:val="00884E63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3-NormalYaz">
    <w:name w:val="3-Normal Yazı"/>
    <w:rsid w:val="003F6AD9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E61812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1CharCharCharChar">
    <w:name w:val="Char Char1 Char Char Char Char"/>
    <w:basedOn w:val="Normal"/>
    <w:rsid w:val="005F0417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1CharCharCharCharCharCharCharChar">
    <w:name w:val="Char Char1 Char Char Char Char Char Char Char Char"/>
    <w:basedOn w:val="Normal"/>
    <w:rsid w:val="008A540D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LGParagraf">
    <w:name w:val="LG Paragraf"/>
    <w:basedOn w:val="Normal"/>
    <w:link w:val="LGParagrafChar"/>
    <w:qFormat/>
    <w:rsid w:val="00305538"/>
    <w:pPr>
      <w:widowControl/>
      <w:adjustRightInd/>
      <w:spacing w:before="120" w:line="300" w:lineRule="auto"/>
      <w:ind w:firstLine="720"/>
      <w:textAlignment w:val="auto"/>
    </w:pPr>
    <w:rPr>
      <w:rFonts w:ascii="Times New Roman" w:eastAsiaTheme="minorHAnsi" w:hAnsi="Times New Roman" w:cs="Courier New"/>
      <w:sz w:val="24"/>
      <w:szCs w:val="24"/>
      <w:lang w:val="tr-TR"/>
    </w:rPr>
  </w:style>
  <w:style w:type="character" w:customStyle="1" w:styleId="LGParagrafChar">
    <w:name w:val="LG Paragraf Char"/>
    <w:basedOn w:val="VarsaylanParagrafYazTipi"/>
    <w:link w:val="LGParagraf"/>
    <w:rsid w:val="00305538"/>
    <w:rPr>
      <w:rFonts w:eastAsiaTheme="minorHAnsi" w:cs="Courier New"/>
      <w:sz w:val="24"/>
      <w:szCs w:val="24"/>
      <w:lang w:eastAsia="en-US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4A5009"/>
    <w:pPr>
      <w:ind w:left="720"/>
      <w:contextualSpacing/>
    </w:pPr>
  </w:style>
  <w:style w:type="table" w:customStyle="1" w:styleId="KlavuzTablo5Koyu-Vurgu31">
    <w:name w:val="Kılavuz Tablo 5 Koyu - Vurgu 31"/>
    <w:basedOn w:val="NormalTablo"/>
    <w:uiPriority w:val="50"/>
    <w:rsid w:val="006074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Balk2Char">
    <w:name w:val="Başlık 2 Char"/>
    <w:basedOn w:val="VarsaylanParagrafYazTipi"/>
    <w:link w:val="Balk2"/>
    <w:rsid w:val="00733ABA"/>
    <w:rPr>
      <w:rFonts w:ascii="Arial" w:hAnsi="Arial" w:cs="Arial"/>
      <w:b/>
      <w:bCs/>
      <w:i/>
      <w:iCs/>
      <w:sz w:val="24"/>
      <w:szCs w:val="28"/>
      <w:lang w:val="en-GB" w:eastAsia="en-US"/>
    </w:rPr>
  </w:style>
  <w:style w:type="character" w:styleId="Gl">
    <w:name w:val="Strong"/>
    <w:basedOn w:val="VarsaylanParagrafYazTipi"/>
    <w:qFormat/>
    <w:rsid w:val="00BF0584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BF05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BF05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40E8C"/>
    <w:pPr>
      <w:autoSpaceDE w:val="0"/>
      <w:autoSpaceDN w:val="0"/>
      <w:adjustRightInd/>
      <w:spacing w:line="240" w:lineRule="auto"/>
      <w:ind w:left="107"/>
      <w:jc w:val="left"/>
      <w:textAlignment w:val="auto"/>
    </w:pPr>
    <w:rPr>
      <w:rFonts w:ascii="Times New Roman" w:hAnsi="Times New Roman" w:cs="Times New Roman"/>
      <w:lang w:val="tr-TR"/>
    </w:rPr>
  </w:style>
  <w:style w:type="character" w:customStyle="1" w:styleId="DipnotMetniChar1">
    <w:name w:val="Dipnot Metni Char1"/>
    <w:aliases w:val="Dipnot Metni Char Char,Podrozdział Char"/>
    <w:basedOn w:val="VarsaylanParagrafYazTipi"/>
    <w:link w:val="DipnotMetni"/>
    <w:uiPriority w:val="99"/>
    <w:semiHidden/>
    <w:rsid w:val="00A96346"/>
    <w:rPr>
      <w:rFonts w:ascii="Arial" w:hAnsi="Arial" w:cs="Arial"/>
      <w:szCs w:val="22"/>
      <w:lang w:val="en-GB" w:eastAsia="en-US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A96346"/>
    <w:rPr>
      <w:rFonts w:ascii="Arial" w:hAnsi="Arial" w:cs="Arial"/>
      <w:sz w:val="22"/>
      <w:szCs w:val="22"/>
      <w:lang w:val="en-GB" w:eastAsia="en-US"/>
    </w:rPr>
  </w:style>
  <w:style w:type="character" w:customStyle="1" w:styleId="Normal1">
    <w:name w:val="Normal1"/>
    <w:rsid w:val="00BC4170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CharCharCharCharCharCharCharCharChar1">
    <w:name w:val="Char Char Char Char Char Char Char Char Char1"/>
    <w:basedOn w:val="Normal"/>
    <w:rsid w:val="00BC417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C4170"/>
    <w:pPr>
      <w:spacing w:line="360" w:lineRule="auto"/>
    </w:pPr>
    <w:rPr>
      <w:rFonts w:ascii="Times New Roman" w:hAnsi="Times New Roman" w:cs="Times New Roman"/>
      <w:sz w:val="24"/>
      <w:szCs w:val="24"/>
      <w:lang w:val="tr-TR"/>
    </w:rPr>
  </w:style>
  <w:style w:type="character" w:customStyle="1" w:styleId="CharStyle7">
    <w:name w:val="CharStyle7"/>
    <w:basedOn w:val="VarsaylanParagrafYazTipi"/>
    <w:rsid w:val="00BC41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C4170"/>
    <w:pPr>
      <w:keepLines/>
      <w:widowControl/>
      <w:numPr>
        <w:numId w:val="2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tr-TR"/>
    </w:rPr>
  </w:style>
  <w:style w:type="table" w:styleId="OrtaKlavuz3-Vurgu1">
    <w:name w:val="Medium Grid 3 Accent 1"/>
    <w:basedOn w:val="NormalTablo"/>
    <w:uiPriority w:val="69"/>
    <w:rsid w:val="00BC41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Balk1Char">
    <w:name w:val="Başlık 1 Char"/>
    <w:basedOn w:val="VarsaylanParagrafYazTipi"/>
    <w:link w:val="Balk1"/>
    <w:rsid w:val="00206E25"/>
    <w:rPr>
      <w:rFonts w:ascii="Arial" w:hAnsi="Arial" w:cs="Arial"/>
      <w:b/>
      <w:kern w:val="28"/>
      <w:sz w:val="24"/>
      <w:szCs w:val="22"/>
      <w:lang w:val="en-GB" w:eastAsia="en-US"/>
    </w:rPr>
  </w:style>
  <w:style w:type="table" w:styleId="OrtaKlavuz1-Vurgu1">
    <w:name w:val="Medium Grid 1 Accent 1"/>
    <w:basedOn w:val="NormalTablo"/>
    <w:uiPriority w:val="67"/>
    <w:rsid w:val="00BC417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Dzeltme">
    <w:name w:val="Revision"/>
    <w:hidden/>
    <w:uiPriority w:val="99"/>
    <w:semiHidden/>
    <w:rsid w:val="00BC4170"/>
    <w:rPr>
      <w:rFonts w:ascii="Verdana" w:hAnsi="Verdana" w:cs="Arial"/>
      <w:szCs w:val="22"/>
      <w:lang w:val="en-GB" w:eastAsia="en-US"/>
    </w:rPr>
  </w:style>
  <w:style w:type="table" w:styleId="TabloKlavuz8">
    <w:name w:val="Table Grid 8"/>
    <w:basedOn w:val="NormalTablo"/>
    <w:rsid w:val="00BC4170"/>
    <w:pPr>
      <w:widowControl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Gvde">
    <w:name w:val="GGövde"/>
    <w:basedOn w:val="Normal"/>
    <w:qFormat/>
    <w:rsid w:val="00BC4170"/>
    <w:pPr>
      <w:widowControl/>
      <w:adjustRightInd/>
      <w:spacing w:before="120" w:after="120" w:line="288" w:lineRule="auto"/>
      <w:textAlignment w:val="auto"/>
    </w:pPr>
    <w:rPr>
      <w:rFonts w:ascii="Verdana" w:eastAsia="Calibri" w:hAnsi="Verdana" w:cs="Times New Roman"/>
      <w:color w:val="0070C0"/>
      <w:sz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4170"/>
    <w:rPr>
      <w:rFonts w:ascii="Arial" w:hAnsi="Arial" w:cs="Arial"/>
      <w:lang w:val="en-GB" w:eastAsia="en-US"/>
    </w:rPr>
  </w:style>
  <w:style w:type="character" w:customStyle="1" w:styleId="grame">
    <w:name w:val="grame"/>
    <w:basedOn w:val="VarsaylanParagrafYazTipi"/>
    <w:rsid w:val="00BC4170"/>
  </w:style>
  <w:style w:type="character" w:customStyle="1" w:styleId="spelle">
    <w:name w:val="spelle"/>
    <w:basedOn w:val="VarsaylanParagrafYazTipi"/>
    <w:rsid w:val="00BC4170"/>
  </w:style>
  <w:style w:type="character" w:customStyle="1" w:styleId="AltbilgiChar">
    <w:name w:val="Altbilgi Char"/>
    <w:basedOn w:val="VarsaylanParagrafYazTipi"/>
    <w:link w:val="Altbilgi"/>
    <w:uiPriority w:val="99"/>
    <w:rsid w:val="00BC4170"/>
    <w:rPr>
      <w:rFonts w:ascii="Arial" w:hAnsi="Arial" w:cs="Arial"/>
      <w:sz w:val="16"/>
      <w:szCs w:val="22"/>
      <w:lang w:val="en-GB" w:eastAsia="en-US"/>
    </w:rPr>
  </w:style>
  <w:style w:type="paragraph" w:customStyle="1" w:styleId="LGSembolMadde">
    <w:name w:val="LG Sembol Madde"/>
    <w:basedOn w:val="ListeParagraf"/>
    <w:link w:val="LGSembolMaddeChar"/>
    <w:rsid w:val="00BC4170"/>
    <w:pPr>
      <w:widowControl/>
      <w:numPr>
        <w:ilvl w:val="1"/>
        <w:numId w:val="17"/>
      </w:numPr>
      <w:tabs>
        <w:tab w:val="left" w:pos="-5812"/>
      </w:tabs>
      <w:autoSpaceDE w:val="0"/>
      <w:autoSpaceDN w:val="0"/>
      <w:spacing w:before="120" w:after="120" w:line="360" w:lineRule="auto"/>
      <w:ind w:left="1080"/>
      <w:textAlignment w:val="auto"/>
    </w:pPr>
    <w:rPr>
      <w:rFonts w:ascii="TimesNewRoman" w:eastAsiaTheme="minorHAnsi" w:hAnsi="TimesNewRoman" w:cs="TimesNewRoman"/>
      <w:sz w:val="24"/>
      <w:szCs w:val="24"/>
      <w:lang w:val="tr-TR"/>
    </w:rPr>
  </w:style>
  <w:style w:type="character" w:customStyle="1" w:styleId="LGSembolMaddeChar">
    <w:name w:val="LG Sembol Madde Char"/>
    <w:basedOn w:val="VarsaylanParagrafYazTipi"/>
    <w:link w:val="LGSembolMadde"/>
    <w:rsid w:val="00BC4170"/>
    <w:rPr>
      <w:rFonts w:ascii="TimesNewRoman" w:eastAsiaTheme="minorHAnsi" w:hAnsi="TimesNewRoman" w:cs="TimesNewRoman"/>
      <w:sz w:val="24"/>
      <w:szCs w:val="24"/>
      <w:lang w:eastAsia="en-US"/>
    </w:rPr>
  </w:style>
  <w:style w:type="table" w:styleId="AkKlavuz-Vurgu2">
    <w:name w:val="Light Grid Accent 2"/>
    <w:basedOn w:val="NormalTablo"/>
    <w:uiPriority w:val="62"/>
    <w:rsid w:val="00BC41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KonuBal1">
    <w:name w:val="Konu Başlığı1"/>
    <w:basedOn w:val="Normal"/>
    <w:rsid w:val="00BC41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rsid w:val="003E76B0"/>
    <w:rPr>
      <w:rFonts w:ascii="Arial" w:hAnsi="Arial" w:cs="Arial"/>
      <w:sz w:val="22"/>
      <w:szCs w:val="22"/>
      <w:lang w:val="en-GB" w:eastAsia="en-US"/>
    </w:rPr>
  </w:style>
  <w:style w:type="paragraph" w:styleId="AralkYok">
    <w:name w:val="No Spacing"/>
    <w:link w:val="AralkYokChar"/>
    <w:uiPriority w:val="1"/>
    <w:qFormat/>
    <w:rsid w:val="003C3FF5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C3FF5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eParagraf1">
    <w:name w:val="Liste Paragraf1"/>
    <w:basedOn w:val="Normal"/>
    <w:qFormat/>
    <w:rsid w:val="00621803"/>
    <w:pPr>
      <w:widowControl/>
      <w:adjustRightInd/>
      <w:spacing w:line="240" w:lineRule="auto"/>
      <w:ind w:left="708"/>
      <w:jc w:val="left"/>
      <w:textAlignment w:val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semiHidden/>
    <w:unhideWhenUsed/>
    <w:rsid w:val="00CA627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47F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9CB7-39B8-4F7B-A245-61F8A0E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MC Consulting</Company>
  <LinksUpToDate>false</LinksUpToDate>
  <CharactersWithSpaces>1038</CharactersWithSpaces>
  <SharedDoc>false</SharedDoc>
  <HLinks>
    <vt:vector size="132" baseType="variant"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121340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121339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12133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121337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121336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121335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121334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121333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121332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121331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12133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121329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12132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121327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12132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12132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12132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1213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1213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1213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121320</vt:lpwstr>
      </vt:variant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://www.izka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Cahit BAĞCI</dc:creator>
  <cp:lastModifiedBy>Midhat YÜZEROĞLU</cp:lastModifiedBy>
  <cp:revision>14</cp:revision>
  <cp:lastPrinted>2022-04-04T09:35:00Z</cp:lastPrinted>
  <dcterms:created xsi:type="dcterms:W3CDTF">2022-05-05T14:33:00Z</dcterms:created>
  <dcterms:modified xsi:type="dcterms:W3CDTF">2022-06-14T14:32:00Z</dcterms:modified>
</cp:coreProperties>
</file>